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9F" w:rsidRDefault="008D6B0D" w:rsidP="00332A8C">
      <w:pPr>
        <w:tabs>
          <w:tab w:val="left" w:pos="150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04775</wp:posOffset>
            </wp:positionV>
            <wp:extent cx="1095375" cy="1295400"/>
            <wp:effectExtent l="19050" t="0" r="9525" b="0"/>
            <wp:wrapNone/>
            <wp:docPr id="2" name="Picture 2" descr="C:\Documents and Settings\Administrator\Desktop\RAHUL 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RAHUL P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C08" w:rsidRPr="002D7086" w:rsidRDefault="00D74183" w:rsidP="002D7086">
      <w:pPr>
        <w:tabs>
          <w:tab w:val="left" w:pos="360"/>
          <w:tab w:val="left" w:pos="450"/>
          <w:tab w:val="left" w:pos="720"/>
        </w:tabs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 xml:space="preserve">   </w:t>
      </w:r>
      <w:r w:rsidR="002D7086">
        <w:rPr>
          <w:noProof/>
          <w:sz w:val="22"/>
          <w:szCs w:val="22"/>
        </w:rPr>
        <w:t xml:space="preserve">    </w:t>
      </w:r>
    </w:p>
    <w:p w:rsidR="00B73E3C" w:rsidRPr="00764AC7" w:rsidRDefault="005C334F" w:rsidP="005C334F">
      <w:pPr>
        <w:tabs>
          <w:tab w:val="left" w:pos="720"/>
        </w:tabs>
        <w:rPr>
          <w:b/>
          <w:bCs/>
          <w:noProof/>
          <w:color w:val="0070C0"/>
        </w:rPr>
      </w:pPr>
      <w:r>
        <w:rPr>
          <w:b/>
          <w:bCs/>
          <w:color w:val="0070C0"/>
          <w:sz w:val="40"/>
          <w:szCs w:val="40"/>
        </w:rPr>
        <w:t>RAHUL</w:t>
      </w:r>
    </w:p>
    <w:p w:rsidR="00D87D8E" w:rsidRDefault="00D87D8E" w:rsidP="00764AC7">
      <w:pPr>
        <w:jc w:val="both"/>
        <w:rPr>
          <w:color w:val="0070C0"/>
        </w:rPr>
      </w:pPr>
      <w:r>
        <w:rPr>
          <w:color w:val="0070C0"/>
        </w:rPr>
        <w:t xml:space="preserve">Email: </w:t>
      </w:r>
      <w:hyperlink r:id="rId8" w:history="1">
        <w:r w:rsidRPr="002F5BE7">
          <w:rPr>
            <w:rStyle w:val="Hyperlink"/>
          </w:rPr>
          <w:t>Rahul.323278@2freemail.com</w:t>
        </w:r>
      </w:hyperlink>
      <w:r>
        <w:rPr>
          <w:color w:val="0070C0"/>
        </w:rPr>
        <w:t xml:space="preserve"> </w:t>
      </w:r>
    </w:p>
    <w:p w:rsidR="00764AC7" w:rsidRPr="00764AC7" w:rsidRDefault="00764AC7" w:rsidP="00764AC7">
      <w:pPr>
        <w:jc w:val="both"/>
        <w:rPr>
          <w:color w:val="0070C0"/>
        </w:rPr>
      </w:pPr>
      <w:r w:rsidRPr="00764AC7">
        <w:rPr>
          <w:color w:val="0070C0"/>
        </w:rPr>
        <w:t>Abu Dhabi</w:t>
      </w:r>
    </w:p>
    <w:p w:rsidR="00764AC7" w:rsidRDefault="00764AC7" w:rsidP="00764AC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64AC7">
        <w:rPr>
          <w:color w:val="0070C0"/>
        </w:rPr>
        <w:t>United Arab Emirates</w:t>
      </w:r>
      <w:r w:rsidR="008D6B0D" w:rsidRPr="008D6B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7D8E" w:rsidRPr="00764AC7" w:rsidRDefault="00D87D8E" w:rsidP="00764AC7">
      <w:pPr>
        <w:jc w:val="both"/>
        <w:rPr>
          <w:color w:val="0070C0"/>
        </w:rPr>
      </w:pPr>
    </w:p>
    <w:p w:rsidR="00296A97" w:rsidRDefault="00296A97" w:rsidP="001831F4">
      <w:pPr>
        <w:tabs>
          <w:tab w:val="left" w:pos="720"/>
          <w:tab w:val="left" w:pos="900"/>
        </w:tabs>
        <w:rPr>
          <w:b/>
          <w:bCs/>
          <w:sz w:val="40"/>
          <w:szCs w:val="40"/>
        </w:rPr>
      </w:pPr>
      <w:r w:rsidRPr="00442698">
        <w:rPr>
          <w:b/>
          <w:bCs/>
          <w:sz w:val="40"/>
          <w:szCs w:val="40"/>
        </w:rPr>
        <w:tab/>
      </w:r>
    </w:p>
    <w:p w:rsidR="008D6B0D" w:rsidRDefault="008D6B0D" w:rsidP="001831F4">
      <w:pPr>
        <w:tabs>
          <w:tab w:val="left" w:pos="720"/>
          <w:tab w:val="left" w:pos="900"/>
        </w:tabs>
        <w:rPr>
          <w:b/>
          <w:bCs/>
          <w:sz w:val="40"/>
          <w:szCs w:val="40"/>
        </w:rPr>
      </w:pPr>
    </w:p>
    <w:p w:rsidR="00BC2840" w:rsidRDefault="00BC2840" w:rsidP="00BC2840">
      <w:pPr>
        <w:shd w:val="clear" w:color="auto" w:fill="BFBFBF" w:themeFill="background1" w:themeFillShade="BF"/>
        <w:tabs>
          <w:tab w:val="left" w:pos="720"/>
          <w:tab w:val="left" w:pos="900"/>
        </w:tabs>
      </w:pPr>
      <w:r w:rsidRPr="00BC2840">
        <w:rPr>
          <w:b/>
          <w:bCs/>
        </w:rPr>
        <w:t>PERSONAL SUMMARY</w:t>
      </w:r>
      <w:r>
        <w:t xml:space="preserve"> </w:t>
      </w:r>
    </w:p>
    <w:p w:rsidR="00BC2840" w:rsidRPr="008D6B0D" w:rsidRDefault="00BC2840" w:rsidP="0081664F">
      <w:pPr>
        <w:tabs>
          <w:tab w:val="left" w:pos="720"/>
          <w:tab w:val="left" w:pos="900"/>
        </w:tabs>
        <w:spacing w:line="276" w:lineRule="auto"/>
      </w:pPr>
      <w:r>
        <w:t xml:space="preserve">        </w:t>
      </w:r>
      <w:proofErr w:type="gramStart"/>
      <w:r w:rsidRPr="008D6B0D">
        <w:t>A highly motivated individual with impeccable judgment and an innate ability to solve financial and accounting problems.</w:t>
      </w:r>
      <w:proofErr w:type="gramEnd"/>
      <w:r w:rsidRPr="008D6B0D">
        <w:t xml:space="preserve"> Maxine always thinks innovatively when dealing with risks or opportunities, and is well capable of thinking outside of the box. Her attention to detail is first class and she is a natural at meet demanding reporting deadlines. On a personal level she is a friendly, approachable and self motivated individual who can work well both within a team and individually. Right now she would like to join a company that is committed to hiring a diverse workforce and sustaining an inclusive culture.</w:t>
      </w:r>
    </w:p>
    <w:p w:rsidR="008D6B0D" w:rsidRDefault="008D6B0D" w:rsidP="001831F4">
      <w:pPr>
        <w:tabs>
          <w:tab w:val="left" w:pos="720"/>
          <w:tab w:val="left" w:pos="900"/>
        </w:tabs>
      </w:pPr>
    </w:p>
    <w:p w:rsidR="00BC2840" w:rsidRPr="00442698" w:rsidRDefault="00BC2840" w:rsidP="001831F4">
      <w:pPr>
        <w:tabs>
          <w:tab w:val="left" w:pos="720"/>
          <w:tab w:val="left" w:pos="900"/>
        </w:tabs>
        <w:rPr>
          <w:b/>
        </w:rPr>
      </w:pPr>
    </w:p>
    <w:p w:rsidR="00296A97" w:rsidRDefault="00296A97" w:rsidP="00160D3E">
      <w:pPr>
        <w:shd w:val="clear" w:color="auto" w:fill="BFBFBF" w:themeFill="background1" w:themeFillShade="BF"/>
        <w:rPr>
          <w:b/>
        </w:rPr>
      </w:pPr>
      <w:r>
        <w:rPr>
          <w:b/>
        </w:rPr>
        <w:t>OBJECTIVE</w:t>
      </w:r>
    </w:p>
    <w:p w:rsidR="008D6B0D" w:rsidRPr="008D6B0D" w:rsidRDefault="008D6B0D" w:rsidP="008D6B0D">
      <w:pPr>
        <w:pStyle w:val="ListParagraph"/>
        <w:jc w:val="both"/>
        <w:rPr>
          <w:b/>
          <w:sz w:val="22"/>
          <w:szCs w:val="22"/>
        </w:rPr>
      </w:pPr>
    </w:p>
    <w:p w:rsidR="00F9106A" w:rsidRPr="008D6B0D" w:rsidRDefault="00F9106A" w:rsidP="0081664F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</w:rPr>
      </w:pPr>
      <w:r w:rsidRPr="008D6B0D">
        <w:t xml:space="preserve">Accustomed to participation and </w:t>
      </w:r>
      <w:r w:rsidR="00AA4F1A" w:rsidRPr="008D6B0D">
        <w:t>committed</w:t>
      </w:r>
      <w:r w:rsidRPr="008D6B0D">
        <w:t xml:space="preserve">. I look forward to join challenging environments where enthusiasm is </w:t>
      </w:r>
      <w:r w:rsidR="004753D0" w:rsidRPr="008D6B0D">
        <w:t>welcomed, w</w:t>
      </w:r>
      <w:r w:rsidR="00DD4124" w:rsidRPr="008D6B0D">
        <w:t>ould</w:t>
      </w:r>
      <w:r w:rsidR="00480763" w:rsidRPr="008D6B0D">
        <w:t xml:space="preserve"> like a challenging and fulfilling administrative</w:t>
      </w:r>
    </w:p>
    <w:p w:rsidR="008D6B0D" w:rsidRPr="0004535A" w:rsidRDefault="008D6B0D" w:rsidP="008D6B0D">
      <w:pPr>
        <w:pStyle w:val="ListParagraph"/>
        <w:jc w:val="both"/>
        <w:rPr>
          <w:b/>
          <w:sz w:val="22"/>
          <w:szCs w:val="22"/>
        </w:rPr>
      </w:pPr>
    </w:p>
    <w:p w:rsidR="0054346D" w:rsidRDefault="0054346D" w:rsidP="00160D3E">
      <w:pPr>
        <w:shd w:val="clear" w:color="auto" w:fill="BFBFBF" w:themeFill="background1" w:themeFillShade="BF"/>
        <w:tabs>
          <w:tab w:val="left" w:pos="1170"/>
        </w:tabs>
        <w:jc w:val="both"/>
        <w:rPr>
          <w:b/>
        </w:rPr>
      </w:pPr>
      <w:r>
        <w:rPr>
          <w:b/>
        </w:rPr>
        <w:t>EDUCATION</w:t>
      </w:r>
    </w:p>
    <w:p w:rsidR="008D6B0D" w:rsidRPr="008D6B0D" w:rsidRDefault="008D6B0D" w:rsidP="008D6B0D">
      <w:pPr>
        <w:tabs>
          <w:tab w:val="left" w:pos="1170"/>
          <w:tab w:val="left" w:pos="1440"/>
          <w:tab w:val="center" w:pos="4500"/>
        </w:tabs>
        <w:ind w:left="720"/>
        <w:jc w:val="both"/>
        <w:rPr>
          <w:bCs/>
          <w:sz w:val="22"/>
          <w:szCs w:val="22"/>
        </w:rPr>
      </w:pPr>
    </w:p>
    <w:p w:rsidR="00BD38F3" w:rsidRPr="00BD38F3" w:rsidRDefault="00BD38F3" w:rsidP="0081664F">
      <w:pPr>
        <w:numPr>
          <w:ilvl w:val="0"/>
          <w:numId w:val="18"/>
        </w:numPr>
        <w:tabs>
          <w:tab w:val="left" w:pos="1170"/>
          <w:tab w:val="left" w:pos="1440"/>
          <w:tab w:val="center" w:pos="4500"/>
        </w:tabs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M.B.A-FINANCIAL MANAGEMENT </w:t>
      </w:r>
      <w:r w:rsidRPr="00B23E80">
        <w:rPr>
          <w:bCs/>
          <w:sz w:val="22"/>
          <w:szCs w:val="22"/>
        </w:rPr>
        <w:t xml:space="preserve">From University of </w:t>
      </w:r>
      <w:proofErr w:type="spellStart"/>
      <w:r>
        <w:rPr>
          <w:bCs/>
          <w:sz w:val="22"/>
          <w:szCs w:val="22"/>
        </w:rPr>
        <w:t>Annamali</w:t>
      </w:r>
      <w:proofErr w:type="spellEnd"/>
      <w:r>
        <w:rPr>
          <w:bCs/>
          <w:sz w:val="22"/>
          <w:szCs w:val="22"/>
        </w:rPr>
        <w:t xml:space="preserve"> </w:t>
      </w:r>
      <w:r w:rsidRPr="00B23E80">
        <w:rPr>
          <w:bCs/>
          <w:sz w:val="22"/>
          <w:szCs w:val="22"/>
        </w:rPr>
        <w:t>India</w:t>
      </w:r>
      <w:r>
        <w:rPr>
          <w:bCs/>
          <w:sz w:val="22"/>
          <w:szCs w:val="22"/>
        </w:rPr>
        <w:t xml:space="preserve">  2015</w:t>
      </w:r>
    </w:p>
    <w:p w:rsidR="0054346D" w:rsidRDefault="000C557A" w:rsidP="0081664F">
      <w:pPr>
        <w:numPr>
          <w:ilvl w:val="0"/>
          <w:numId w:val="18"/>
        </w:numPr>
        <w:tabs>
          <w:tab w:val="left" w:pos="1170"/>
          <w:tab w:val="left" w:pos="1440"/>
          <w:tab w:val="center" w:pos="4500"/>
        </w:tabs>
        <w:spacing w:line="276" w:lineRule="auto"/>
        <w:jc w:val="both"/>
        <w:rPr>
          <w:bCs/>
          <w:sz w:val="22"/>
          <w:szCs w:val="22"/>
        </w:rPr>
      </w:pPr>
      <w:r w:rsidRPr="000453B6">
        <w:rPr>
          <w:b/>
          <w:sz w:val="22"/>
          <w:szCs w:val="22"/>
        </w:rPr>
        <w:t>Bachelor’s of Commerce</w:t>
      </w:r>
      <w:r w:rsidRPr="00B23E80">
        <w:rPr>
          <w:bCs/>
          <w:sz w:val="22"/>
          <w:szCs w:val="22"/>
        </w:rPr>
        <w:t xml:space="preserve"> </w:t>
      </w:r>
      <w:r w:rsidR="00A818EF" w:rsidRPr="00B23E80">
        <w:rPr>
          <w:bCs/>
          <w:sz w:val="22"/>
          <w:szCs w:val="22"/>
        </w:rPr>
        <w:t>F</w:t>
      </w:r>
      <w:r w:rsidR="00252235" w:rsidRPr="00B23E80">
        <w:rPr>
          <w:bCs/>
          <w:sz w:val="22"/>
          <w:szCs w:val="22"/>
        </w:rPr>
        <w:t>rom University of Calicut in India</w:t>
      </w:r>
      <w:r w:rsidR="0072088C">
        <w:rPr>
          <w:bCs/>
          <w:sz w:val="22"/>
          <w:szCs w:val="22"/>
        </w:rPr>
        <w:t xml:space="preserve">  2014</w:t>
      </w:r>
    </w:p>
    <w:p w:rsidR="00B95DE9" w:rsidRPr="00B23E80" w:rsidRDefault="00A818EF" w:rsidP="0081664F">
      <w:pPr>
        <w:pStyle w:val="ListParagraph"/>
        <w:numPr>
          <w:ilvl w:val="0"/>
          <w:numId w:val="18"/>
        </w:numPr>
        <w:tabs>
          <w:tab w:val="center" w:pos="4500"/>
        </w:tabs>
        <w:spacing w:line="276" w:lineRule="auto"/>
        <w:jc w:val="both"/>
        <w:rPr>
          <w:bCs/>
          <w:sz w:val="22"/>
          <w:szCs w:val="22"/>
        </w:rPr>
      </w:pPr>
      <w:r w:rsidRPr="000453B6">
        <w:rPr>
          <w:b/>
          <w:sz w:val="22"/>
          <w:szCs w:val="22"/>
        </w:rPr>
        <w:t>Higher Secondary School Certif</w:t>
      </w:r>
      <w:r w:rsidR="002701B3" w:rsidRPr="000453B6">
        <w:rPr>
          <w:b/>
          <w:sz w:val="22"/>
          <w:szCs w:val="22"/>
        </w:rPr>
        <w:t>i</w:t>
      </w:r>
      <w:r w:rsidRPr="000453B6">
        <w:rPr>
          <w:b/>
          <w:sz w:val="22"/>
          <w:szCs w:val="22"/>
        </w:rPr>
        <w:t>cate</w:t>
      </w:r>
      <w:r w:rsidRPr="00B23E80">
        <w:rPr>
          <w:bCs/>
          <w:sz w:val="22"/>
          <w:szCs w:val="22"/>
        </w:rPr>
        <w:t xml:space="preserve"> </w:t>
      </w:r>
      <w:r w:rsidR="00FB4CF9" w:rsidRPr="00B23E80">
        <w:rPr>
          <w:bCs/>
          <w:sz w:val="22"/>
          <w:szCs w:val="22"/>
        </w:rPr>
        <w:t xml:space="preserve"> Government of Kerala </w:t>
      </w:r>
      <w:r w:rsidR="000C557A" w:rsidRPr="00B23E80">
        <w:rPr>
          <w:bCs/>
          <w:sz w:val="22"/>
          <w:szCs w:val="22"/>
        </w:rPr>
        <w:t xml:space="preserve">From Board of </w:t>
      </w:r>
      <w:r w:rsidR="00252235" w:rsidRPr="00B23E80">
        <w:rPr>
          <w:bCs/>
          <w:sz w:val="22"/>
          <w:szCs w:val="22"/>
        </w:rPr>
        <w:t>Higher</w:t>
      </w:r>
      <w:r w:rsidR="003B36F7" w:rsidRPr="00B23E80">
        <w:rPr>
          <w:bCs/>
          <w:sz w:val="22"/>
          <w:szCs w:val="22"/>
        </w:rPr>
        <w:t xml:space="preserve"> Seconda</w:t>
      </w:r>
      <w:r w:rsidR="00252235" w:rsidRPr="00B23E80">
        <w:rPr>
          <w:bCs/>
          <w:sz w:val="22"/>
          <w:szCs w:val="22"/>
        </w:rPr>
        <w:t xml:space="preserve">ry Education </w:t>
      </w:r>
      <w:r w:rsidR="00FB4CF9" w:rsidRPr="00B23E80">
        <w:rPr>
          <w:bCs/>
          <w:sz w:val="22"/>
          <w:szCs w:val="22"/>
        </w:rPr>
        <w:t>in India</w:t>
      </w:r>
      <w:r w:rsidR="0072088C">
        <w:rPr>
          <w:bCs/>
          <w:sz w:val="22"/>
          <w:szCs w:val="22"/>
        </w:rPr>
        <w:t xml:space="preserve"> 2011</w:t>
      </w:r>
    </w:p>
    <w:p w:rsidR="000D675B" w:rsidRDefault="000C557A" w:rsidP="0081664F">
      <w:pPr>
        <w:pStyle w:val="ListParagraph"/>
        <w:numPr>
          <w:ilvl w:val="0"/>
          <w:numId w:val="18"/>
        </w:numPr>
        <w:tabs>
          <w:tab w:val="left" w:pos="180"/>
          <w:tab w:val="left" w:pos="360"/>
          <w:tab w:val="center" w:pos="4500"/>
        </w:tabs>
        <w:spacing w:line="276" w:lineRule="auto"/>
        <w:jc w:val="both"/>
        <w:rPr>
          <w:bCs/>
          <w:sz w:val="22"/>
          <w:szCs w:val="22"/>
        </w:rPr>
      </w:pPr>
      <w:r w:rsidRPr="000453B6">
        <w:rPr>
          <w:b/>
          <w:sz w:val="22"/>
          <w:szCs w:val="22"/>
        </w:rPr>
        <w:t>S</w:t>
      </w:r>
      <w:r w:rsidR="00326BC6" w:rsidRPr="000453B6">
        <w:rPr>
          <w:b/>
          <w:sz w:val="22"/>
          <w:szCs w:val="22"/>
        </w:rPr>
        <w:t xml:space="preserve">econdary </w:t>
      </w:r>
      <w:r w:rsidRPr="000453B6">
        <w:rPr>
          <w:b/>
          <w:sz w:val="22"/>
          <w:szCs w:val="22"/>
        </w:rPr>
        <w:t>S</w:t>
      </w:r>
      <w:r w:rsidR="00326BC6" w:rsidRPr="000453B6">
        <w:rPr>
          <w:b/>
          <w:sz w:val="22"/>
          <w:szCs w:val="22"/>
        </w:rPr>
        <w:t xml:space="preserve">chool </w:t>
      </w:r>
      <w:r w:rsidR="000453B6" w:rsidRPr="000453B6">
        <w:rPr>
          <w:b/>
          <w:sz w:val="22"/>
          <w:szCs w:val="22"/>
        </w:rPr>
        <w:t xml:space="preserve">Leaving </w:t>
      </w:r>
      <w:r w:rsidRPr="000453B6">
        <w:rPr>
          <w:b/>
          <w:sz w:val="22"/>
          <w:szCs w:val="22"/>
        </w:rPr>
        <w:t>C</w:t>
      </w:r>
      <w:r w:rsidR="00326BC6" w:rsidRPr="000453B6">
        <w:rPr>
          <w:b/>
          <w:sz w:val="22"/>
          <w:szCs w:val="22"/>
        </w:rPr>
        <w:t xml:space="preserve">ertificate </w:t>
      </w:r>
      <w:r w:rsidR="000A2786" w:rsidRPr="00B23E80">
        <w:rPr>
          <w:bCs/>
          <w:sz w:val="22"/>
          <w:szCs w:val="22"/>
        </w:rPr>
        <w:t>F</w:t>
      </w:r>
      <w:r w:rsidR="00E6462C">
        <w:rPr>
          <w:bCs/>
          <w:sz w:val="22"/>
          <w:szCs w:val="22"/>
        </w:rPr>
        <w:t xml:space="preserve">rom Government of Kerala in  </w:t>
      </w:r>
      <w:r w:rsidR="0072088C">
        <w:rPr>
          <w:bCs/>
          <w:sz w:val="22"/>
          <w:szCs w:val="22"/>
        </w:rPr>
        <w:t xml:space="preserve">High School </w:t>
      </w:r>
      <w:proofErr w:type="spellStart"/>
      <w:r w:rsidR="0072088C">
        <w:rPr>
          <w:bCs/>
          <w:sz w:val="22"/>
          <w:szCs w:val="22"/>
        </w:rPr>
        <w:t>Peringode</w:t>
      </w:r>
      <w:proofErr w:type="spellEnd"/>
      <w:r w:rsidR="0072088C">
        <w:rPr>
          <w:bCs/>
          <w:sz w:val="22"/>
          <w:szCs w:val="22"/>
        </w:rPr>
        <w:t xml:space="preserve"> </w:t>
      </w:r>
      <w:r w:rsidR="0054346D" w:rsidRPr="00B23E80">
        <w:rPr>
          <w:bCs/>
          <w:sz w:val="22"/>
          <w:szCs w:val="22"/>
        </w:rPr>
        <w:t xml:space="preserve"> 20</w:t>
      </w:r>
      <w:r w:rsidR="0072088C">
        <w:rPr>
          <w:bCs/>
          <w:sz w:val="22"/>
          <w:szCs w:val="22"/>
        </w:rPr>
        <w:t>09</w:t>
      </w:r>
    </w:p>
    <w:p w:rsidR="008D6B0D" w:rsidRPr="008526FB" w:rsidRDefault="008D6B0D" w:rsidP="008D6B0D">
      <w:pPr>
        <w:pStyle w:val="ListParagraph"/>
        <w:tabs>
          <w:tab w:val="left" w:pos="180"/>
          <w:tab w:val="left" w:pos="360"/>
          <w:tab w:val="center" w:pos="4500"/>
        </w:tabs>
        <w:jc w:val="both"/>
        <w:rPr>
          <w:bCs/>
          <w:sz w:val="22"/>
          <w:szCs w:val="22"/>
        </w:rPr>
      </w:pPr>
    </w:p>
    <w:p w:rsidR="001B219D" w:rsidRDefault="00FA3B73" w:rsidP="00160D3E">
      <w:pPr>
        <w:shd w:val="clear" w:color="auto" w:fill="BFBFBF" w:themeFill="background1" w:themeFillShade="BF"/>
        <w:autoSpaceDE w:val="0"/>
        <w:autoSpaceDN w:val="0"/>
        <w:adjustRightInd w:val="0"/>
        <w:spacing w:line="320" w:lineRule="atLeast"/>
        <w:rPr>
          <w:b/>
          <w:bCs/>
          <w:iCs/>
        </w:rPr>
      </w:pPr>
      <w:r w:rsidRPr="00FA3B73">
        <w:rPr>
          <w:b/>
          <w:bCs/>
          <w:iCs/>
        </w:rPr>
        <w:t xml:space="preserve">PROFESSIONAL </w:t>
      </w:r>
      <w:r w:rsidR="005C740D">
        <w:rPr>
          <w:b/>
          <w:bCs/>
          <w:iCs/>
        </w:rPr>
        <w:t>EXPERIENCE</w:t>
      </w:r>
    </w:p>
    <w:p w:rsidR="0035597D" w:rsidRDefault="00DC189F" w:rsidP="0035597D">
      <w:pPr>
        <w:autoSpaceDE w:val="0"/>
        <w:autoSpaceDN w:val="0"/>
        <w:adjustRightInd w:val="0"/>
        <w:spacing w:line="320" w:lineRule="atLeast"/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:rsidR="007D1A58" w:rsidRDefault="00DC189F" w:rsidP="0035597D">
      <w:pPr>
        <w:autoSpaceDE w:val="0"/>
        <w:autoSpaceDN w:val="0"/>
        <w:adjustRightInd w:val="0"/>
        <w:spacing w:line="320" w:lineRule="atLeast"/>
      </w:pPr>
      <w:r>
        <w:rPr>
          <w:b/>
          <w:bCs/>
          <w:iCs/>
        </w:rPr>
        <w:t xml:space="preserve">  </w:t>
      </w:r>
      <w:r w:rsidR="0035597D">
        <w:rPr>
          <w:b/>
          <w:bCs/>
        </w:rPr>
        <w:t>ACCOUNTANT</w:t>
      </w:r>
      <w:r w:rsidR="008D6B0D">
        <w:rPr>
          <w:b/>
          <w:bCs/>
        </w:rPr>
        <w:tab/>
      </w:r>
      <w:r w:rsidR="008D6B0D">
        <w:rPr>
          <w:b/>
          <w:bCs/>
        </w:rPr>
        <w:tab/>
      </w:r>
      <w:r w:rsidR="008D6B0D">
        <w:rPr>
          <w:b/>
          <w:bCs/>
        </w:rPr>
        <w:tab/>
      </w:r>
      <w:r w:rsidR="00BD38F3">
        <w:rPr>
          <w:b/>
          <w:bCs/>
        </w:rPr>
        <w:t xml:space="preserve"> </w:t>
      </w:r>
      <w:proofErr w:type="gramStart"/>
      <w:r w:rsidR="00BD38F3" w:rsidRPr="00BD38F3">
        <w:t>( One</w:t>
      </w:r>
      <w:proofErr w:type="gramEnd"/>
      <w:r w:rsidR="00BD38F3" w:rsidRPr="00BD38F3">
        <w:t xml:space="preserve"> Year)</w:t>
      </w:r>
    </w:p>
    <w:p w:rsidR="0035597D" w:rsidRDefault="0035597D" w:rsidP="0081664F">
      <w:pPr>
        <w:autoSpaceDE w:val="0"/>
        <w:autoSpaceDN w:val="0"/>
        <w:adjustRightInd w:val="0"/>
        <w:spacing w:line="276" w:lineRule="auto"/>
        <w:rPr>
          <w:b/>
          <w:bCs/>
          <w:iCs/>
        </w:rPr>
      </w:pPr>
    </w:p>
    <w:p w:rsidR="00BC2840" w:rsidRDefault="008D6B0D" w:rsidP="0081664F">
      <w:pPr>
        <w:autoSpaceDE w:val="0"/>
        <w:autoSpaceDN w:val="0"/>
        <w:adjustRightInd w:val="0"/>
        <w:spacing w:line="276" w:lineRule="auto"/>
      </w:pPr>
      <w:r>
        <w:t xml:space="preserve">         </w:t>
      </w:r>
      <w:proofErr w:type="gramStart"/>
      <w:r w:rsidR="0035597D">
        <w:t>Responsible for driving the financial/operational performance of the company by using management information to influence managerial and director level decision making within the company.</w:t>
      </w:r>
      <w:proofErr w:type="gramEnd"/>
    </w:p>
    <w:p w:rsidR="008D6B0D" w:rsidRDefault="008D6B0D" w:rsidP="00BC2840">
      <w:pPr>
        <w:autoSpaceDE w:val="0"/>
        <w:autoSpaceDN w:val="0"/>
        <w:adjustRightInd w:val="0"/>
      </w:pPr>
    </w:p>
    <w:p w:rsidR="008D6B0D" w:rsidRDefault="008D6B0D" w:rsidP="00BC2840">
      <w:pPr>
        <w:autoSpaceDE w:val="0"/>
        <w:autoSpaceDN w:val="0"/>
        <w:adjustRightInd w:val="0"/>
        <w:rPr>
          <w:sz w:val="22"/>
          <w:szCs w:val="22"/>
        </w:rPr>
      </w:pPr>
    </w:p>
    <w:p w:rsidR="00BC2840" w:rsidRPr="00BC2840" w:rsidRDefault="00BC2840" w:rsidP="00BC2840">
      <w:pPr>
        <w:shd w:val="clear" w:color="auto" w:fill="BFBFBF" w:themeFill="background1" w:themeFillShade="BF"/>
        <w:autoSpaceDE w:val="0"/>
        <w:autoSpaceDN w:val="0"/>
        <w:adjustRightInd w:val="0"/>
        <w:rPr>
          <w:b/>
          <w:bCs/>
        </w:rPr>
      </w:pPr>
      <w:r w:rsidRPr="00BC2840">
        <w:rPr>
          <w:b/>
          <w:bCs/>
          <w:shd w:val="clear" w:color="auto" w:fill="BFBFBF" w:themeFill="background1" w:themeFillShade="BF"/>
        </w:rPr>
        <w:t>DUTI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D6B0D" w:rsidRDefault="008D6B0D" w:rsidP="008D6B0D">
      <w:pPr>
        <w:pStyle w:val="ListParagraph"/>
        <w:autoSpaceDE w:val="0"/>
        <w:autoSpaceDN w:val="0"/>
        <w:adjustRightInd w:val="0"/>
      </w:pPr>
    </w:p>
    <w:p w:rsidR="00BC2840" w:rsidRDefault="00BC2840" w:rsidP="0081664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</w:pPr>
      <w:r>
        <w:t>Maintaining a framework of internal controls to ensure that accounting records are complete and accurate.</w:t>
      </w:r>
    </w:p>
    <w:p w:rsidR="00BC2840" w:rsidRDefault="00BC2840" w:rsidP="0081664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</w:pPr>
      <w:r>
        <w:t>Overseeing the preparation of all company-wide monthly management accounts and compliance documentation.</w:t>
      </w:r>
    </w:p>
    <w:p w:rsidR="00BC2840" w:rsidRDefault="00BC2840" w:rsidP="0081664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</w:pPr>
      <w:r>
        <w:t>Preparing monthly reports for senior managers that include business KPI's in line with reporting deadlines.</w:t>
      </w:r>
    </w:p>
    <w:p w:rsidR="00BC2840" w:rsidRDefault="00BC2840" w:rsidP="0081664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</w:pPr>
      <w:r>
        <w:lastRenderedPageBreak/>
        <w:t>Improving business accounting controls and processes to ensure the business is running effectively and efficiently.</w:t>
      </w:r>
    </w:p>
    <w:p w:rsidR="00BC2840" w:rsidRDefault="00BC2840" w:rsidP="0081664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</w:pPr>
      <w:r>
        <w:t>Explaining finance to non-finance people and coaching non finance people in understanding financial matters.</w:t>
      </w:r>
    </w:p>
    <w:p w:rsidR="00BC2840" w:rsidRDefault="00BC2840" w:rsidP="0081664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</w:pPr>
      <w:r>
        <w:t>Processing weekly staff related payroll and creating pay</w:t>
      </w:r>
      <w:r w:rsidR="00B156CC">
        <w:t xml:space="preserve"> </w:t>
      </w:r>
      <w:r>
        <w:t>slips, RTI submissions, factoring and tax payments.</w:t>
      </w:r>
    </w:p>
    <w:p w:rsidR="00BC2840" w:rsidRPr="00BC2840" w:rsidRDefault="00BC2840" w:rsidP="0081664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</w:pPr>
      <w:r>
        <w:t>Managing and supervising a busy accounts team made up of people with different levels of abilities and skills</w:t>
      </w:r>
    </w:p>
    <w:p w:rsidR="000421DA" w:rsidRDefault="000421DA" w:rsidP="0081664F">
      <w:pPr>
        <w:pStyle w:val="ListParagraph"/>
        <w:autoSpaceDE w:val="0"/>
        <w:autoSpaceDN w:val="0"/>
        <w:adjustRightInd w:val="0"/>
        <w:spacing w:line="276" w:lineRule="auto"/>
        <w:ind w:left="810"/>
        <w:rPr>
          <w:sz w:val="22"/>
          <w:szCs w:val="22"/>
        </w:rPr>
      </w:pPr>
    </w:p>
    <w:p w:rsidR="008D6B0D" w:rsidRDefault="008D6B0D" w:rsidP="000421DA">
      <w:pPr>
        <w:pStyle w:val="ListParagraph"/>
        <w:autoSpaceDE w:val="0"/>
        <w:autoSpaceDN w:val="0"/>
        <w:adjustRightInd w:val="0"/>
        <w:ind w:left="810"/>
        <w:rPr>
          <w:sz w:val="22"/>
          <w:szCs w:val="22"/>
        </w:rPr>
      </w:pPr>
    </w:p>
    <w:p w:rsidR="000421DA" w:rsidRPr="000421DA" w:rsidRDefault="000421DA" w:rsidP="000421DA">
      <w:pPr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b/>
          <w:bCs/>
        </w:rPr>
      </w:pPr>
      <w:r w:rsidRPr="000421DA">
        <w:rPr>
          <w:rFonts w:asciiTheme="majorBidi" w:hAnsiTheme="majorBidi" w:cstheme="majorBidi"/>
          <w:b/>
          <w:bCs/>
        </w:rPr>
        <w:t xml:space="preserve">PROFESSIONAL SKILLS </w:t>
      </w:r>
    </w:p>
    <w:p w:rsidR="008D6B0D" w:rsidRDefault="008D6B0D" w:rsidP="000421DA">
      <w:pPr>
        <w:tabs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b/>
          <w:bCs/>
        </w:rPr>
      </w:pPr>
    </w:p>
    <w:p w:rsidR="000421DA" w:rsidRPr="000421DA" w:rsidRDefault="000421DA" w:rsidP="000421DA">
      <w:pPr>
        <w:tabs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b/>
          <w:bCs/>
        </w:rPr>
      </w:pPr>
      <w:r w:rsidRPr="000421DA">
        <w:rPr>
          <w:rFonts w:asciiTheme="majorBidi" w:hAnsiTheme="majorBidi" w:cstheme="majorBidi"/>
          <w:b/>
          <w:bCs/>
        </w:rPr>
        <w:t xml:space="preserve">Accounting  </w:t>
      </w:r>
    </w:p>
    <w:p w:rsidR="000421DA" w:rsidRPr="008D6B0D" w:rsidRDefault="000421DA" w:rsidP="0081664F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8D6B0D">
        <w:rPr>
          <w:rFonts w:asciiTheme="majorBidi" w:hAnsiTheme="majorBidi" w:cstheme="majorBidi"/>
          <w:sz w:val="22"/>
          <w:szCs w:val="22"/>
        </w:rPr>
        <w:t>Identifying and then recognizing capable junior staff and encouraging them you to make the most of their potential.</w:t>
      </w:r>
    </w:p>
    <w:p w:rsidR="000421DA" w:rsidRPr="008D6B0D" w:rsidRDefault="000421DA" w:rsidP="0081664F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8D6B0D">
        <w:rPr>
          <w:rFonts w:asciiTheme="majorBidi" w:hAnsiTheme="majorBidi" w:cstheme="majorBidi"/>
          <w:sz w:val="22"/>
          <w:szCs w:val="22"/>
        </w:rPr>
        <w:t>Communicating effectively by speaking with others using clear, professional and understandable language.</w:t>
      </w:r>
    </w:p>
    <w:p w:rsidR="000421DA" w:rsidRPr="008D6B0D" w:rsidRDefault="000421DA" w:rsidP="0081664F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8D6B0D">
        <w:rPr>
          <w:rFonts w:asciiTheme="majorBidi" w:hAnsiTheme="majorBidi" w:cstheme="majorBidi"/>
          <w:sz w:val="22"/>
          <w:szCs w:val="22"/>
        </w:rPr>
        <w:t>Always discreet in the handling of sensitive and confidential customer, staff or business data and information.</w:t>
      </w:r>
    </w:p>
    <w:p w:rsidR="000421DA" w:rsidRPr="008D6B0D" w:rsidRDefault="000421DA" w:rsidP="0081664F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8D6B0D">
        <w:rPr>
          <w:rFonts w:asciiTheme="majorBidi" w:hAnsiTheme="majorBidi" w:cstheme="majorBidi"/>
          <w:sz w:val="22"/>
          <w:szCs w:val="22"/>
        </w:rPr>
        <w:t xml:space="preserve">Excellent inter-personal skills and demonstrable experience of partnering with stakeholders &amp; non-financial teams.  </w:t>
      </w:r>
    </w:p>
    <w:p w:rsidR="000421DA" w:rsidRPr="008D6B0D" w:rsidRDefault="000421DA" w:rsidP="0081664F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8D6B0D">
        <w:rPr>
          <w:rFonts w:asciiTheme="majorBidi" w:hAnsiTheme="majorBidi" w:cstheme="majorBidi"/>
          <w:sz w:val="22"/>
          <w:szCs w:val="22"/>
        </w:rPr>
        <w:t>Providing robust financial analysis and explanatory commentary of actual accounting results against prior periods.</w:t>
      </w:r>
    </w:p>
    <w:p w:rsidR="000421DA" w:rsidRPr="008D6B0D" w:rsidRDefault="000421DA" w:rsidP="0081664F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8D6B0D">
        <w:rPr>
          <w:rFonts w:asciiTheme="majorBidi" w:hAnsiTheme="majorBidi" w:cstheme="majorBidi"/>
          <w:sz w:val="22"/>
          <w:szCs w:val="22"/>
        </w:rPr>
        <w:t>Complete understanding of accounting processes, procedures &amp; systems in the context of wider business plans.</w:t>
      </w:r>
    </w:p>
    <w:p w:rsidR="008D6B0D" w:rsidRDefault="008D6B0D" w:rsidP="000421DA">
      <w:pPr>
        <w:tabs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b/>
          <w:bCs/>
          <w:sz w:val="22"/>
          <w:szCs w:val="22"/>
        </w:rPr>
      </w:pPr>
    </w:p>
    <w:p w:rsidR="000421DA" w:rsidRPr="008D6B0D" w:rsidRDefault="000421DA" w:rsidP="000421DA">
      <w:pPr>
        <w:tabs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b/>
          <w:bCs/>
          <w:sz w:val="22"/>
          <w:szCs w:val="22"/>
        </w:rPr>
      </w:pPr>
      <w:r w:rsidRPr="008D6B0D">
        <w:rPr>
          <w:rFonts w:asciiTheme="majorBidi" w:hAnsiTheme="majorBidi" w:cstheme="majorBidi"/>
          <w:b/>
          <w:bCs/>
          <w:sz w:val="22"/>
          <w:szCs w:val="22"/>
        </w:rPr>
        <w:t>Personal</w:t>
      </w:r>
    </w:p>
    <w:p w:rsidR="000421DA" w:rsidRPr="008D6B0D" w:rsidRDefault="000421DA" w:rsidP="0081664F">
      <w:pPr>
        <w:pStyle w:val="ListParagraph"/>
        <w:numPr>
          <w:ilvl w:val="0"/>
          <w:numId w:val="4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8D6B0D">
        <w:rPr>
          <w:rFonts w:asciiTheme="majorBidi" w:hAnsiTheme="majorBidi" w:cstheme="majorBidi"/>
          <w:sz w:val="22"/>
          <w:szCs w:val="22"/>
        </w:rPr>
        <w:t>Open minded and have the ability to see the big picture not matter how complicated or confusing things get.</w:t>
      </w:r>
    </w:p>
    <w:p w:rsidR="000421DA" w:rsidRPr="008D6B0D" w:rsidRDefault="000421DA" w:rsidP="0081664F">
      <w:pPr>
        <w:pStyle w:val="ListParagraph"/>
        <w:numPr>
          <w:ilvl w:val="0"/>
          <w:numId w:val="4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8D6B0D">
        <w:rPr>
          <w:rFonts w:asciiTheme="majorBidi" w:hAnsiTheme="majorBidi" w:cstheme="majorBidi"/>
          <w:sz w:val="22"/>
          <w:szCs w:val="22"/>
        </w:rPr>
        <w:t xml:space="preserve">Adhering at all times to the strictest interpretation of all relevant Codes of </w:t>
      </w:r>
      <w:proofErr w:type="spellStart"/>
      <w:r w:rsidRPr="008D6B0D">
        <w:rPr>
          <w:rFonts w:asciiTheme="majorBidi" w:hAnsiTheme="majorBidi" w:cstheme="majorBidi"/>
          <w:sz w:val="22"/>
          <w:szCs w:val="22"/>
        </w:rPr>
        <w:t>Practise</w:t>
      </w:r>
      <w:proofErr w:type="spellEnd"/>
      <w:r w:rsidRPr="008D6B0D">
        <w:rPr>
          <w:rFonts w:asciiTheme="majorBidi" w:hAnsiTheme="majorBidi" w:cstheme="majorBidi"/>
          <w:sz w:val="22"/>
          <w:szCs w:val="22"/>
        </w:rPr>
        <w:t xml:space="preserve"> and Professional Conduct.</w:t>
      </w:r>
    </w:p>
    <w:p w:rsidR="00160D3E" w:rsidRDefault="000421DA" w:rsidP="0081664F">
      <w:pPr>
        <w:pStyle w:val="ListParagraph"/>
        <w:numPr>
          <w:ilvl w:val="0"/>
          <w:numId w:val="4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8D6B0D">
        <w:rPr>
          <w:rFonts w:asciiTheme="majorBidi" w:hAnsiTheme="majorBidi" w:cstheme="majorBidi"/>
          <w:sz w:val="22"/>
          <w:szCs w:val="22"/>
        </w:rPr>
        <w:t>Resilient by nature and never put off by seemingly insurmountable problems, hurdles or complications.</w:t>
      </w:r>
    </w:p>
    <w:p w:rsidR="008D6B0D" w:rsidRPr="008D6B0D" w:rsidRDefault="008D6B0D" w:rsidP="008D6B0D">
      <w:pPr>
        <w:pStyle w:val="ListParagraph"/>
        <w:tabs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sz w:val="22"/>
          <w:szCs w:val="22"/>
        </w:rPr>
      </w:pPr>
    </w:p>
    <w:p w:rsidR="005E7B21" w:rsidRDefault="005E7B21" w:rsidP="001831F4">
      <w:pPr>
        <w:autoSpaceDE w:val="0"/>
        <w:autoSpaceDN w:val="0"/>
        <w:adjustRightInd w:val="0"/>
        <w:spacing w:line="320" w:lineRule="atLeast"/>
        <w:rPr>
          <w:b/>
          <w:bCs/>
          <w:iCs/>
        </w:rPr>
      </w:pPr>
    </w:p>
    <w:p w:rsidR="00AA4F1A" w:rsidRPr="00AA4F1A" w:rsidRDefault="00AA4F1A" w:rsidP="00160D3E">
      <w:pPr>
        <w:shd w:val="clear" w:color="auto" w:fill="BFBFBF" w:themeFill="background1" w:themeFillShade="BF"/>
        <w:autoSpaceDE w:val="0"/>
        <w:autoSpaceDN w:val="0"/>
        <w:adjustRightInd w:val="0"/>
        <w:spacing w:line="320" w:lineRule="atLeast"/>
        <w:rPr>
          <w:b/>
          <w:bCs/>
          <w:iCs/>
        </w:rPr>
      </w:pPr>
      <w:r w:rsidRPr="00AA4F1A">
        <w:rPr>
          <w:b/>
          <w:bCs/>
          <w:iCs/>
        </w:rPr>
        <w:t>PROFESSIONAL</w:t>
      </w:r>
      <w:r w:rsidR="00915F45">
        <w:rPr>
          <w:b/>
          <w:bCs/>
          <w:iCs/>
        </w:rPr>
        <w:t xml:space="preserve"> SKILLS &amp;</w:t>
      </w:r>
      <w:r w:rsidRPr="00AA4F1A">
        <w:rPr>
          <w:b/>
          <w:bCs/>
          <w:iCs/>
        </w:rPr>
        <w:t xml:space="preserve"> TRAINING COURSES </w:t>
      </w:r>
    </w:p>
    <w:p w:rsidR="008D6B0D" w:rsidRDefault="008D6B0D" w:rsidP="008D6B0D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AA4F1A" w:rsidRPr="00B23296" w:rsidRDefault="00AA4F1A" w:rsidP="0081664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3296">
        <w:rPr>
          <w:sz w:val="22"/>
          <w:szCs w:val="22"/>
        </w:rPr>
        <w:t>On the Job Training Program</w:t>
      </w:r>
    </w:p>
    <w:p w:rsidR="00AA4F1A" w:rsidRPr="00B23296" w:rsidRDefault="00AA4F1A" w:rsidP="0081664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3296">
        <w:rPr>
          <w:sz w:val="22"/>
          <w:szCs w:val="22"/>
        </w:rPr>
        <w:t>Basic of Costumer Services</w:t>
      </w:r>
    </w:p>
    <w:p w:rsidR="00AA4F1A" w:rsidRPr="00B23296" w:rsidRDefault="00AA4F1A" w:rsidP="0081664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3296">
        <w:rPr>
          <w:sz w:val="22"/>
          <w:szCs w:val="22"/>
        </w:rPr>
        <w:t>Communication Skill Program</w:t>
      </w:r>
    </w:p>
    <w:p w:rsidR="00887E5E" w:rsidRPr="008D6B0D" w:rsidRDefault="00AA4F1A" w:rsidP="0081664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 w:rsidRPr="00B23296">
        <w:rPr>
          <w:sz w:val="22"/>
          <w:szCs w:val="22"/>
        </w:rPr>
        <w:t xml:space="preserve">Up selling </w:t>
      </w:r>
    </w:p>
    <w:p w:rsidR="008D6B0D" w:rsidRPr="00764AC7" w:rsidRDefault="008D6B0D" w:rsidP="008D6B0D">
      <w:pPr>
        <w:autoSpaceDE w:val="0"/>
        <w:autoSpaceDN w:val="0"/>
        <w:adjustRightInd w:val="0"/>
        <w:ind w:left="720"/>
      </w:pPr>
    </w:p>
    <w:p w:rsidR="00F9106A" w:rsidRDefault="00F9106A" w:rsidP="00160D3E">
      <w:pPr>
        <w:shd w:val="clear" w:color="auto" w:fill="BFBFBF" w:themeFill="background1" w:themeFillShade="BF"/>
        <w:tabs>
          <w:tab w:val="center" w:pos="4500"/>
        </w:tabs>
        <w:jc w:val="both"/>
        <w:rPr>
          <w:b/>
        </w:rPr>
      </w:pPr>
      <w:r>
        <w:rPr>
          <w:b/>
        </w:rPr>
        <w:t>COMPUTER SKILLS</w:t>
      </w:r>
    </w:p>
    <w:p w:rsidR="008D6B0D" w:rsidRPr="008D6B0D" w:rsidRDefault="008D6B0D" w:rsidP="008D6B0D">
      <w:pPr>
        <w:tabs>
          <w:tab w:val="center" w:pos="4500"/>
        </w:tabs>
        <w:ind w:left="720"/>
        <w:jc w:val="both"/>
        <w:rPr>
          <w:b/>
          <w:sz w:val="22"/>
          <w:szCs w:val="22"/>
        </w:rPr>
      </w:pPr>
    </w:p>
    <w:p w:rsidR="008D6B0D" w:rsidRPr="007E4698" w:rsidRDefault="00A95B96" w:rsidP="007E4698">
      <w:pPr>
        <w:numPr>
          <w:ilvl w:val="0"/>
          <w:numId w:val="3"/>
        </w:numPr>
        <w:tabs>
          <w:tab w:val="center" w:pos="45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iploma in </w:t>
      </w:r>
      <w:r w:rsidR="003B6287">
        <w:rPr>
          <w:sz w:val="22"/>
          <w:szCs w:val="22"/>
        </w:rPr>
        <w:t xml:space="preserve">Indian and Foreign </w:t>
      </w:r>
      <w:r>
        <w:rPr>
          <w:sz w:val="22"/>
          <w:szCs w:val="22"/>
        </w:rPr>
        <w:t xml:space="preserve">Accounting From IRS </w:t>
      </w:r>
      <w:r w:rsidR="007827A3">
        <w:rPr>
          <w:sz w:val="22"/>
          <w:szCs w:val="22"/>
        </w:rPr>
        <w:t xml:space="preserve">Computers &amp; Communications </w:t>
      </w:r>
      <w:proofErr w:type="spellStart"/>
      <w:r w:rsidR="007827A3">
        <w:rPr>
          <w:sz w:val="22"/>
          <w:szCs w:val="22"/>
        </w:rPr>
        <w:t>Pvt</w:t>
      </w:r>
      <w:proofErr w:type="spellEnd"/>
      <w:r w:rsidR="007827A3">
        <w:rPr>
          <w:sz w:val="22"/>
          <w:szCs w:val="22"/>
        </w:rPr>
        <w:t xml:space="preserve"> Ltd </w:t>
      </w:r>
      <w:proofErr w:type="spellStart"/>
      <w:r w:rsidR="003B6287">
        <w:rPr>
          <w:sz w:val="22"/>
          <w:szCs w:val="22"/>
        </w:rPr>
        <w:t>Kunnamkulam</w:t>
      </w:r>
      <w:proofErr w:type="spellEnd"/>
    </w:p>
    <w:p w:rsidR="008D6B0D" w:rsidRPr="00B23296" w:rsidRDefault="008D6B0D" w:rsidP="007E4698">
      <w:pPr>
        <w:tabs>
          <w:tab w:val="center" w:pos="4500"/>
        </w:tabs>
        <w:jc w:val="both"/>
        <w:rPr>
          <w:b/>
          <w:sz w:val="22"/>
          <w:szCs w:val="22"/>
        </w:rPr>
      </w:pPr>
    </w:p>
    <w:p w:rsidR="00887E5E" w:rsidRPr="00B23E80" w:rsidRDefault="00887E5E" w:rsidP="001831F4">
      <w:pPr>
        <w:tabs>
          <w:tab w:val="center" w:pos="4500"/>
        </w:tabs>
        <w:jc w:val="both"/>
        <w:rPr>
          <w:bCs/>
          <w:sz w:val="22"/>
          <w:szCs w:val="22"/>
        </w:rPr>
      </w:pPr>
    </w:p>
    <w:p w:rsidR="001C383E" w:rsidRDefault="001C383E" w:rsidP="00160D3E">
      <w:pPr>
        <w:shd w:val="clear" w:color="auto" w:fill="BFBFBF" w:themeFill="background1" w:themeFillShade="BF"/>
        <w:tabs>
          <w:tab w:val="center" w:pos="4500"/>
        </w:tabs>
        <w:jc w:val="both"/>
        <w:rPr>
          <w:b/>
        </w:rPr>
      </w:pPr>
      <w:r>
        <w:rPr>
          <w:b/>
        </w:rPr>
        <w:t>LANGUAGES</w:t>
      </w:r>
    </w:p>
    <w:p w:rsidR="009E654E" w:rsidRDefault="009E654E" w:rsidP="001831F4">
      <w:pPr>
        <w:tabs>
          <w:tab w:val="center" w:pos="4500"/>
        </w:tabs>
        <w:jc w:val="both"/>
        <w:rPr>
          <w:b/>
        </w:rPr>
      </w:pPr>
      <w:r>
        <w:rPr>
          <w:b/>
        </w:rPr>
        <w:t xml:space="preserve">  Speak to</w:t>
      </w:r>
    </w:p>
    <w:p w:rsidR="007B32A2" w:rsidRPr="007B32A2" w:rsidRDefault="007B32A2" w:rsidP="0081664F">
      <w:pPr>
        <w:numPr>
          <w:ilvl w:val="0"/>
          <w:numId w:val="3"/>
        </w:numPr>
        <w:tabs>
          <w:tab w:val="center" w:pos="4500"/>
        </w:tabs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nglish -  Expert Level</w:t>
      </w:r>
    </w:p>
    <w:p w:rsidR="007B32A2" w:rsidRPr="007B32A2" w:rsidRDefault="00A95B96" w:rsidP="0081664F">
      <w:pPr>
        <w:numPr>
          <w:ilvl w:val="0"/>
          <w:numId w:val="3"/>
        </w:numPr>
        <w:tabs>
          <w:tab w:val="center" w:pos="4500"/>
        </w:tabs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Malayalam</w:t>
      </w:r>
      <w:r w:rsidR="007B32A2">
        <w:rPr>
          <w:sz w:val="22"/>
          <w:szCs w:val="22"/>
        </w:rPr>
        <w:t xml:space="preserve"> -  Expert Level</w:t>
      </w:r>
    </w:p>
    <w:p w:rsidR="00332F93" w:rsidRPr="00332F93" w:rsidRDefault="00332F93" w:rsidP="0081664F">
      <w:pPr>
        <w:tabs>
          <w:tab w:val="center" w:pos="4500"/>
        </w:tabs>
        <w:spacing w:line="276" w:lineRule="auto"/>
        <w:jc w:val="both"/>
        <w:rPr>
          <w:b/>
          <w:bCs/>
        </w:rPr>
      </w:pPr>
      <w:r>
        <w:rPr>
          <w:sz w:val="22"/>
          <w:szCs w:val="22"/>
        </w:rPr>
        <w:t xml:space="preserve"> </w:t>
      </w:r>
      <w:r w:rsidRPr="00332F93">
        <w:t xml:space="preserve"> </w:t>
      </w:r>
      <w:r w:rsidRPr="00332F93">
        <w:rPr>
          <w:b/>
          <w:bCs/>
        </w:rPr>
        <w:t>Write to</w:t>
      </w:r>
    </w:p>
    <w:p w:rsidR="009E654E" w:rsidRPr="00332F93" w:rsidRDefault="009E654E" w:rsidP="0081664F">
      <w:pPr>
        <w:numPr>
          <w:ilvl w:val="0"/>
          <w:numId w:val="3"/>
        </w:numPr>
        <w:tabs>
          <w:tab w:val="center" w:pos="4500"/>
        </w:tabs>
        <w:spacing w:line="276" w:lineRule="auto"/>
        <w:jc w:val="both"/>
        <w:rPr>
          <w:bCs/>
          <w:sz w:val="22"/>
          <w:szCs w:val="22"/>
        </w:rPr>
      </w:pPr>
      <w:r w:rsidRPr="00332F93">
        <w:rPr>
          <w:bCs/>
          <w:sz w:val="22"/>
          <w:szCs w:val="22"/>
        </w:rPr>
        <w:t>English -  Expert Level</w:t>
      </w:r>
    </w:p>
    <w:p w:rsidR="00332F93" w:rsidRPr="00332F93" w:rsidRDefault="00332F93" w:rsidP="0081664F">
      <w:pPr>
        <w:numPr>
          <w:ilvl w:val="0"/>
          <w:numId w:val="3"/>
        </w:numPr>
        <w:tabs>
          <w:tab w:val="center" w:pos="4500"/>
        </w:tabs>
        <w:spacing w:line="276" w:lineRule="auto"/>
        <w:jc w:val="both"/>
        <w:rPr>
          <w:bCs/>
          <w:sz w:val="22"/>
          <w:szCs w:val="22"/>
        </w:rPr>
      </w:pPr>
      <w:r w:rsidRPr="00332F93">
        <w:rPr>
          <w:bCs/>
          <w:sz w:val="22"/>
          <w:szCs w:val="22"/>
        </w:rPr>
        <w:t>Malayalam -  Expert Level</w:t>
      </w:r>
    </w:p>
    <w:p w:rsidR="00332F93" w:rsidRPr="00332F93" w:rsidRDefault="00332F93" w:rsidP="00BD38F3">
      <w:pPr>
        <w:tabs>
          <w:tab w:val="center" w:pos="4500"/>
        </w:tabs>
        <w:ind w:left="720"/>
        <w:jc w:val="both"/>
        <w:rPr>
          <w:bCs/>
          <w:sz w:val="22"/>
          <w:szCs w:val="22"/>
        </w:rPr>
      </w:pPr>
    </w:p>
    <w:p w:rsidR="009E654E" w:rsidRPr="00281185" w:rsidRDefault="009E654E" w:rsidP="009E654E">
      <w:pPr>
        <w:tabs>
          <w:tab w:val="center" w:pos="4500"/>
        </w:tabs>
        <w:ind w:left="720"/>
        <w:jc w:val="both"/>
        <w:rPr>
          <w:b/>
          <w:sz w:val="22"/>
          <w:szCs w:val="22"/>
        </w:rPr>
      </w:pPr>
    </w:p>
    <w:p w:rsidR="00281185" w:rsidRPr="0004535A" w:rsidRDefault="00281185" w:rsidP="00160D3E">
      <w:pPr>
        <w:shd w:val="clear" w:color="auto" w:fill="BFBFBF" w:themeFill="background1" w:themeFillShade="BF"/>
        <w:autoSpaceDE w:val="0"/>
        <w:autoSpaceDN w:val="0"/>
        <w:adjustRightInd w:val="0"/>
        <w:spacing w:line="320" w:lineRule="atLeast"/>
        <w:rPr>
          <w:b/>
        </w:rPr>
      </w:pPr>
      <w:r>
        <w:rPr>
          <w:b/>
        </w:rPr>
        <w:t>HOBIES</w:t>
      </w:r>
    </w:p>
    <w:p w:rsidR="00281185" w:rsidRPr="0004535A" w:rsidRDefault="00281185" w:rsidP="008166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4535A">
        <w:rPr>
          <w:bCs/>
          <w:sz w:val="22"/>
          <w:szCs w:val="22"/>
        </w:rPr>
        <w:t>Play</w:t>
      </w:r>
      <w:r>
        <w:rPr>
          <w:bCs/>
          <w:sz w:val="22"/>
          <w:szCs w:val="22"/>
        </w:rPr>
        <w:t xml:space="preserve">ing </w:t>
      </w:r>
      <w:r w:rsidRPr="0004535A">
        <w:rPr>
          <w:bCs/>
          <w:sz w:val="22"/>
          <w:szCs w:val="22"/>
        </w:rPr>
        <w:t xml:space="preserve"> chess</w:t>
      </w:r>
    </w:p>
    <w:p w:rsidR="00281185" w:rsidRPr="0004535A" w:rsidRDefault="00281185" w:rsidP="008166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bCs/>
        </w:rPr>
      </w:pPr>
      <w:r w:rsidRPr="0004535A">
        <w:rPr>
          <w:bCs/>
        </w:rPr>
        <w:t>Swimming</w:t>
      </w:r>
    </w:p>
    <w:p w:rsidR="006968D2" w:rsidRDefault="00281185" w:rsidP="0081664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5F7F5B">
        <w:rPr>
          <w:bCs/>
          <w:sz w:val="22"/>
          <w:szCs w:val="22"/>
        </w:rPr>
        <w:t>Reading</w:t>
      </w:r>
      <w:r>
        <w:rPr>
          <w:bCs/>
          <w:sz w:val="22"/>
          <w:szCs w:val="22"/>
        </w:rPr>
        <w:t xml:space="preserve"> Books</w:t>
      </w:r>
    </w:p>
    <w:p w:rsidR="007E4698" w:rsidRPr="00764AC7" w:rsidRDefault="007E4698" w:rsidP="007E4698">
      <w:pPr>
        <w:pStyle w:val="ListParagraph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6E73E6" w:rsidRPr="00052911" w:rsidRDefault="006E73E6" w:rsidP="00160D3E">
      <w:pPr>
        <w:shd w:val="clear" w:color="auto" w:fill="BFBFBF" w:themeFill="background1" w:themeFillShade="BF"/>
        <w:autoSpaceDE w:val="0"/>
        <w:autoSpaceDN w:val="0"/>
        <w:adjustRightInd w:val="0"/>
        <w:spacing w:line="320" w:lineRule="atLeast"/>
        <w:rPr>
          <w:b/>
          <w:bCs/>
        </w:rPr>
      </w:pPr>
      <w:r w:rsidRPr="006E73E6">
        <w:rPr>
          <w:b/>
          <w:bCs/>
        </w:rPr>
        <w:t>ADDITIONAL INFORMATION</w:t>
      </w:r>
    </w:p>
    <w:p w:rsidR="006E73E6" w:rsidRPr="0069534A" w:rsidRDefault="006E73E6" w:rsidP="0081664F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bookmarkStart w:id="0" w:name="_GoBack"/>
      <w:bookmarkEnd w:id="0"/>
      <w:r w:rsidRPr="006E73E6">
        <w:rPr>
          <w:b/>
          <w:bCs/>
        </w:rPr>
        <w:t>Date of Birth</w:t>
      </w:r>
      <w:r w:rsidRPr="006E73E6">
        <w:rPr>
          <w:b/>
          <w:bCs/>
        </w:rPr>
        <w:tab/>
      </w:r>
      <w:r w:rsidRPr="006E73E6">
        <w:rPr>
          <w:b/>
          <w:bCs/>
        </w:rPr>
        <w:tab/>
        <w:t>:</w:t>
      </w:r>
      <w:r w:rsidRPr="006E73E6">
        <w:rPr>
          <w:b/>
          <w:bCs/>
        </w:rPr>
        <w:tab/>
      </w:r>
      <w:r w:rsidR="00BD38F3">
        <w:rPr>
          <w:sz w:val="22"/>
          <w:szCs w:val="22"/>
        </w:rPr>
        <w:t>30-03/1994</w:t>
      </w:r>
    </w:p>
    <w:p w:rsidR="006E73E6" w:rsidRDefault="006E73E6" w:rsidP="0081664F">
      <w:pPr>
        <w:autoSpaceDE w:val="0"/>
        <w:autoSpaceDN w:val="0"/>
        <w:adjustRightInd w:val="0"/>
        <w:spacing w:line="276" w:lineRule="auto"/>
        <w:ind w:firstLine="720"/>
      </w:pPr>
      <w:r w:rsidRPr="006E73E6">
        <w:rPr>
          <w:b/>
          <w:bCs/>
        </w:rPr>
        <w:t>Nationality</w:t>
      </w:r>
      <w:r w:rsidRPr="006E73E6">
        <w:rPr>
          <w:b/>
          <w:bCs/>
        </w:rPr>
        <w:tab/>
      </w:r>
      <w:r w:rsidRPr="006E73E6">
        <w:rPr>
          <w:b/>
          <w:bCs/>
        </w:rPr>
        <w:tab/>
        <w:t>:</w:t>
      </w:r>
      <w:r>
        <w:tab/>
      </w:r>
      <w:r w:rsidR="00A95B96">
        <w:rPr>
          <w:sz w:val="22"/>
          <w:szCs w:val="22"/>
        </w:rPr>
        <w:t>Indian</w:t>
      </w:r>
    </w:p>
    <w:p w:rsidR="008052AE" w:rsidRDefault="00831E71" w:rsidP="0081664F">
      <w:pPr>
        <w:autoSpaceDE w:val="0"/>
        <w:autoSpaceDN w:val="0"/>
        <w:adjustRightInd w:val="0"/>
        <w:spacing w:line="276" w:lineRule="auto"/>
        <w:ind w:firstLine="720"/>
      </w:pPr>
      <w:r>
        <w:rPr>
          <w:b/>
        </w:rPr>
        <w:t>Marital Status</w:t>
      </w:r>
      <w:r>
        <w:rPr>
          <w:b/>
        </w:rPr>
        <w:tab/>
        <w:t>:</w:t>
      </w:r>
      <w:r>
        <w:rPr>
          <w:b/>
        </w:rPr>
        <w:tab/>
      </w:r>
      <w:r w:rsidR="009D07B6">
        <w:rPr>
          <w:sz w:val="22"/>
          <w:szCs w:val="22"/>
        </w:rPr>
        <w:t>Single</w:t>
      </w:r>
      <w:r w:rsidR="006E73E6">
        <w:rPr>
          <w:b/>
        </w:rPr>
        <w:tab/>
      </w:r>
    </w:p>
    <w:p w:rsidR="00BD38F3" w:rsidRDefault="008052AE" w:rsidP="0081664F">
      <w:pPr>
        <w:autoSpaceDE w:val="0"/>
        <w:autoSpaceDN w:val="0"/>
        <w:adjustRightInd w:val="0"/>
        <w:spacing w:line="276" w:lineRule="auto"/>
      </w:pPr>
      <w:r>
        <w:t xml:space="preserve">            </w:t>
      </w:r>
      <w:r>
        <w:rPr>
          <w:b/>
          <w:bCs/>
        </w:rPr>
        <w:t>Passport No</w:t>
      </w:r>
      <w:r w:rsidRPr="006E73E6">
        <w:rPr>
          <w:b/>
          <w:bCs/>
        </w:rPr>
        <w:tab/>
      </w:r>
      <w:r w:rsidRPr="006E73E6">
        <w:rPr>
          <w:b/>
          <w:bCs/>
        </w:rPr>
        <w:tab/>
        <w:t>:</w:t>
      </w:r>
      <w:r w:rsidR="00BD38F3">
        <w:rPr>
          <w:b/>
          <w:bCs/>
        </w:rPr>
        <w:tab/>
      </w:r>
    </w:p>
    <w:p w:rsidR="00570D37" w:rsidRPr="00570D37" w:rsidRDefault="00570D37" w:rsidP="0081664F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tab/>
      </w:r>
      <w:r w:rsidRPr="00570D37">
        <w:rPr>
          <w:b/>
          <w:bCs/>
        </w:rPr>
        <w:t>Place of Issue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570D37">
        <w:t>COCHIN</w:t>
      </w:r>
    </w:p>
    <w:p w:rsidR="00570D37" w:rsidRDefault="00BD38F3" w:rsidP="0081664F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>Issue Date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570D37">
        <w:t>05-08-</w:t>
      </w:r>
      <w:r w:rsidR="00570D37" w:rsidRPr="00570D37">
        <w:t>2016</w:t>
      </w:r>
    </w:p>
    <w:p w:rsidR="002856DC" w:rsidRDefault="00570D37" w:rsidP="0081664F">
      <w:pPr>
        <w:autoSpaceDE w:val="0"/>
        <w:autoSpaceDN w:val="0"/>
        <w:adjustRightInd w:val="0"/>
        <w:spacing w:line="276" w:lineRule="auto"/>
      </w:pPr>
      <w:r>
        <w:rPr>
          <w:b/>
          <w:bCs/>
        </w:rPr>
        <w:tab/>
        <w:t>Expiry Date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570D37">
        <w:t>04-08-2026</w:t>
      </w:r>
      <w:r w:rsidR="008052AE">
        <w:tab/>
      </w:r>
    </w:p>
    <w:p w:rsidR="002856DC" w:rsidRDefault="002856DC" w:rsidP="00160D3E">
      <w:pPr>
        <w:shd w:val="clear" w:color="auto" w:fill="BFBFBF" w:themeFill="background1" w:themeFillShade="BF"/>
        <w:autoSpaceDE w:val="0"/>
        <w:autoSpaceDN w:val="0"/>
        <w:adjustRightInd w:val="0"/>
        <w:spacing w:line="320" w:lineRule="atLeast"/>
        <w:rPr>
          <w:b/>
          <w:bCs/>
        </w:rPr>
      </w:pPr>
      <w:r w:rsidRPr="002856DC">
        <w:rPr>
          <w:b/>
          <w:bCs/>
        </w:rPr>
        <w:t>DECLARTION</w:t>
      </w:r>
    </w:p>
    <w:p w:rsidR="0081664F" w:rsidRDefault="00052911" w:rsidP="0081664F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  </w:t>
      </w:r>
      <w:r w:rsidR="002856DC">
        <w:rPr>
          <w:b/>
          <w:bCs/>
        </w:rPr>
        <w:t xml:space="preserve">  </w:t>
      </w:r>
      <w:r w:rsidR="0047237F">
        <w:rPr>
          <w:b/>
          <w:bCs/>
        </w:rPr>
        <w:t xml:space="preserve"> </w:t>
      </w:r>
      <w:r w:rsidR="0081664F">
        <w:rPr>
          <w:b/>
          <w:bCs/>
        </w:rPr>
        <w:t xml:space="preserve"> </w:t>
      </w:r>
    </w:p>
    <w:p w:rsidR="002856DC" w:rsidRPr="00052911" w:rsidRDefault="0081664F" w:rsidP="0081664F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         </w:t>
      </w:r>
      <w:r w:rsidR="0047237F">
        <w:rPr>
          <w:b/>
          <w:bCs/>
        </w:rPr>
        <w:t xml:space="preserve"> </w:t>
      </w:r>
      <w:r w:rsidR="002856DC" w:rsidRPr="002856DC">
        <w:rPr>
          <w:sz w:val="22"/>
          <w:szCs w:val="22"/>
        </w:rPr>
        <w:t>I hereby declare that all the above mentioned information are true and correct to the best of my</w:t>
      </w:r>
    </w:p>
    <w:p w:rsidR="002856DC" w:rsidRDefault="002856DC" w:rsidP="0081664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Pr="002856DC">
        <w:rPr>
          <w:sz w:val="22"/>
          <w:szCs w:val="22"/>
        </w:rPr>
        <w:t>knowledge</w:t>
      </w:r>
      <w:proofErr w:type="gramEnd"/>
      <w:r w:rsidRPr="002856DC">
        <w:rPr>
          <w:sz w:val="22"/>
          <w:szCs w:val="22"/>
        </w:rPr>
        <w:t xml:space="preserve"> and belief.</w:t>
      </w:r>
    </w:p>
    <w:p w:rsidR="00DB2511" w:rsidRPr="008D6B0D" w:rsidRDefault="00052911" w:rsidP="0081664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b/>
          <w:bCs/>
          <w:color w:val="0070C0"/>
          <w:sz w:val="44"/>
          <w:szCs w:val="44"/>
        </w:rPr>
        <w:t xml:space="preserve">             </w:t>
      </w:r>
      <w:r w:rsidR="008D6B0D">
        <w:rPr>
          <w:b/>
          <w:bCs/>
          <w:color w:val="0070C0"/>
          <w:sz w:val="44"/>
          <w:szCs w:val="44"/>
        </w:rPr>
        <w:t xml:space="preserve">                               </w:t>
      </w:r>
      <w:r>
        <w:rPr>
          <w:b/>
          <w:bCs/>
          <w:color w:val="0070C0"/>
          <w:sz w:val="44"/>
          <w:szCs w:val="44"/>
        </w:rPr>
        <w:t xml:space="preserve">             </w:t>
      </w:r>
      <w:r w:rsidR="00DB2511">
        <w:rPr>
          <w:b/>
          <w:bCs/>
          <w:color w:val="0070C0"/>
          <w:sz w:val="40"/>
          <w:szCs w:val="40"/>
        </w:rPr>
        <w:t xml:space="preserve">RAHUL </w:t>
      </w:r>
    </w:p>
    <w:p w:rsidR="00FE1E75" w:rsidRDefault="00FE1E75" w:rsidP="008D6B0D">
      <w:pPr>
        <w:rPr>
          <w:rFonts w:ascii="Calibri" w:hAnsi="Calibri"/>
          <w:b/>
          <w:bCs/>
          <w:color w:val="FFFFFF"/>
        </w:rPr>
      </w:pPr>
      <w:r>
        <w:rPr>
          <w:rFonts w:ascii="Calibri" w:hAnsi="Calibri"/>
          <w:b/>
          <w:bCs/>
          <w:color w:val="FFFFFF"/>
        </w:rPr>
        <w:t>PERSONAL DETAILSRSONAL D</w:t>
      </w:r>
      <w:r w:rsidRPr="00FE1E75">
        <w:rPr>
          <w:rFonts w:ascii="Calibri" w:hAnsi="Calibri"/>
          <w:b/>
          <w:bCs/>
          <w:color w:val="FFFFFF"/>
        </w:rPr>
        <w:t xml:space="preserve"> </w:t>
      </w:r>
      <w:r>
        <w:rPr>
          <w:rFonts w:ascii="Calibri" w:hAnsi="Calibri"/>
          <w:b/>
          <w:bCs/>
          <w:color w:val="FFFFFF"/>
        </w:rPr>
        <w:t>PERSONAL DETAILS</w:t>
      </w:r>
    </w:p>
    <w:p w:rsidR="00FE1E75" w:rsidRDefault="00FE1E75" w:rsidP="00FE1E75">
      <w:pPr>
        <w:rPr>
          <w:rFonts w:ascii="Calibri" w:hAnsi="Calibri"/>
          <w:b/>
          <w:bCs/>
          <w:color w:val="FFFFFF"/>
        </w:rPr>
      </w:pPr>
      <w:r>
        <w:rPr>
          <w:rFonts w:ascii="Calibri" w:hAnsi="Calibri"/>
          <w:b/>
          <w:bCs/>
          <w:color w:val="FFFFFF"/>
        </w:rPr>
        <w:t>ETAILS</w:t>
      </w:r>
    </w:p>
    <w:p w:rsidR="00FE1E75" w:rsidRDefault="00FE1E75" w:rsidP="00FE1E75">
      <w:pPr>
        <w:rPr>
          <w:rFonts w:ascii="Calibri" w:hAnsi="Calibri"/>
          <w:b/>
          <w:bCs/>
          <w:color w:val="FFFFFF"/>
        </w:rPr>
      </w:pPr>
      <w:r>
        <w:rPr>
          <w:rFonts w:ascii="Calibri" w:hAnsi="Calibri"/>
          <w:b/>
          <w:bCs/>
          <w:color w:val="FFFFFF"/>
        </w:rPr>
        <w:t>PERSONAL DETAILS</w:t>
      </w: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p w:rsidR="001130D8" w:rsidRDefault="001130D8" w:rsidP="00FE1E75">
      <w:pPr>
        <w:rPr>
          <w:rFonts w:ascii="Calibri" w:hAnsi="Calibri"/>
          <w:b/>
          <w:bCs/>
          <w:color w:val="FFFFFF"/>
        </w:rPr>
      </w:pPr>
    </w:p>
    <w:sectPr w:rsidR="001130D8" w:rsidSect="005653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B13"/>
    <w:multiLevelType w:val="hybridMultilevel"/>
    <w:tmpl w:val="B554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953D6"/>
    <w:multiLevelType w:val="hybridMultilevel"/>
    <w:tmpl w:val="E5D0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32A3"/>
    <w:multiLevelType w:val="hybridMultilevel"/>
    <w:tmpl w:val="BB64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F7A52"/>
    <w:multiLevelType w:val="hybridMultilevel"/>
    <w:tmpl w:val="C45A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42B65"/>
    <w:multiLevelType w:val="hybridMultilevel"/>
    <w:tmpl w:val="29446CD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09F9387F"/>
    <w:multiLevelType w:val="hybridMultilevel"/>
    <w:tmpl w:val="4DCAD3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EC1359"/>
    <w:multiLevelType w:val="hybridMultilevel"/>
    <w:tmpl w:val="CE4CF2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CDE610E"/>
    <w:multiLevelType w:val="hybridMultilevel"/>
    <w:tmpl w:val="04BE41C0"/>
    <w:lvl w:ilvl="0" w:tplc="E500C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A57B6"/>
    <w:multiLevelType w:val="hybridMultilevel"/>
    <w:tmpl w:val="5792E3C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128D5DB4"/>
    <w:multiLevelType w:val="hybridMultilevel"/>
    <w:tmpl w:val="173EE6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3A96713"/>
    <w:multiLevelType w:val="hybridMultilevel"/>
    <w:tmpl w:val="335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51B62"/>
    <w:multiLevelType w:val="hybridMultilevel"/>
    <w:tmpl w:val="A29CD9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8227C03"/>
    <w:multiLevelType w:val="hybridMultilevel"/>
    <w:tmpl w:val="8D00C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83FA5"/>
    <w:multiLevelType w:val="hybridMultilevel"/>
    <w:tmpl w:val="B8E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76351"/>
    <w:multiLevelType w:val="hybridMultilevel"/>
    <w:tmpl w:val="E3AC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D1A49"/>
    <w:multiLevelType w:val="hybridMultilevel"/>
    <w:tmpl w:val="372C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D0424"/>
    <w:multiLevelType w:val="hybridMultilevel"/>
    <w:tmpl w:val="00A6337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24533951"/>
    <w:multiLevelType w:val="multilevel"/>
    <w:tmpl w:val="0D2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607082"/>
    <w:multiLevelType w:val="hybridMultilevel"/>
    <w:tmpl w:val="D1E0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56BF6"/>
    <w:multiLevelType w:val="hybridMultilevel"/>
    <w:tmpl w:val="100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E0202"/>
    <w:multiLevelType w:val="hybridMultilevel"/>
    <w:tmpl w:val="549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A094A"/>
    <w:multiLevelType w:val="hybridMultilevel"/>
    <w:tmpl w:val="0CC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544D8"/>
    <w:multiLevelType w:val="hybridMultilevel"/>
    <w:tmpl w:val="EE76CDA2"/>
    <w:lvl w:ilvl="0" w:tplc="3B1A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7066B"/>
    <w:multiLevelType w:val="hybridMultilevel"/>
    <w:tmpl w:val="E0BE97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324CB5"/>
    <w:multiLevelType w:val="hybridMultilevel"/>
    <w:tmpl w:val="E1FE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531D8"/>
    <w:multiLevelType w:val="hybridMultilevel"/>
    <w:tmpl w:val="ED08F0C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3EA16FA9"/>
    <w:multiLevelType w:val="hybridMultilevel"/>
    <w:tmpl w:val="0FF80230"/>
    <w:lvl w:ilvl="0" w:tplc="E500C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0491E"/>
    <w:multiLevelType w:val="hybridMultilevel"/>
    <w:tmpl w:val="AE6C156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43DD379C"/>
    <w:multiLevelType w:val="hybridMultilevel"/>
    <w:tmpl w:val="305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90248"/>
    <w:multiLevelType w:val="hybridMultilevel"/>
    <w:tmpl w:val="5D061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C57561"/>
    <w:multiLevelType w:val="hybridMultilevel"/>
    <w:tmpl w:val="C1CA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412C0"/>
    <w:multiLevelType w:val="hybridMultilevel"/>
    <w:tmpl w:val="123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53781"/>
    <w:multiLevelType w:val="hybridMultilevel"/>
    <w:tmpl w:val="FBD4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86F26"/>
    <w:multiLevelType w:val="hybridMultilevel"/>
    <w:tmpl w:val="89B8F4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6F957C3"/>
    <w:multiLevelType w:val="hybridMultilevel"/>
    <w:tmpl w:val="56DCC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797224"/>
    <w:multiLevelType w:val="hybridMultilevel"/>
    <w:tmpl w:val="2D185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8817B6"/>
    <w:multiLevelType w:val="hybridMultilevel"/>
    <w:tmpl w:val="21CAB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ED0376"/>
    <w:multiLevelType w:val="hybridMultilevel"/>
    <w:tmpl w:val="F9E4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>
    <w:nsid w:val="68E02996"/>
    <w:multiLevelType w:val="hybridMultilevel"/>
    <w:tmpl w:val="2F703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4D0A1B"/>
    <w:multiLevelType w:val="hybridMultilevel"/>
    <w:tmpl w:val="BC326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C537BDE"/>
    <w:multiLevelType w:val="hybridMultilevel"/>
    <w:tmpl w:val="9D24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C3C9C"/>
    <w:multiLevelType w:val="hybridMultilevel"/>
    <w:tmpl w:val="EBACB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DB1287"/>
    <w:multiLevelType w:val="hybridMultilevel"/>
    <w:tmpl w:val="EF10F6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>
    <w:nsid w:val="7AAC5CA6"/>
    <w:multiLevelType w:val="hybridMultilevel"/>
    <w:tmpl w:val="F6F82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6">
    <w:nsid w:val="7C744C1A"/>
    <w:multiLevelType w:val="hybridMultilevel"/>
    <w:tmpl w:val="CC2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3772F"/>
    <w:multiLevelType w:val="hybridMultilevel"/>
    <w:tmpl w:val="472E16C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8">
    <w:nsid w:val="7FE37D85"/>
    <w:multiLevelType w:val="hybridMultilevel"/>
    <w:tmpl w:val="4AA04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5"/>
  </w:num>
  <w:num w:numId="4">
    <w:abstractNumId w:val="34"/>
  </w:num>
  <w:num w:numId="5">
    <w:abstractNumId w:val="43"/>
  </w:num>
  <w:num w:numId="6">
    <w:abstractNumId w:val="39"/>
  </w:num>
  <w:num w:numId="7">
    <w:abstractNumId w:val="11"/>
  </w:num>
  <w:num w:numId="8">
    <w:abstractNumId w:val="24"/>
  </w:num>
  <w:num w:numId="9">
    <w:abstractNumId w:val="48"/>
  </w:num>
  <w:num w:numId="10">
    <w:abstractNumId w:val="3"/>
  </w:num>
  <w:num w:numId="11">
    <w:abstractNumId w:val="6"/>
  </w:num>
  <w:num w:numId="12">
    <w:abstractNumId w:val="40"/>
  </w:num>
  <w:num w:numId="13">
    <w:abstractNumId w:val="5"/>
  </w:num>
  <w:num w:numId="14">
    <w:abstractNumId w:val="23"/>
  </w:num>
  <w:num w:numId="15">
    <w:abstractNumId w:val="29"/>
  </w:num>
  <w:num w:numId="16">
    <w:abstractNumId w:val="9"/>
  </w:num>
  <w:num w:numId="17">
    <w:abstractNumId w:val="36"/>
  </w:num>
  <w:num w:numId="18">
    <w:abstractNumId w:val="45"/>
  </w:num>
  <w:num w:numId="19">
    <w:abstractNumId w:val="18"/>
  </w:num>
  <w:num w:numId="20">
    <w:abstractNumId w:val="32"/>
  </w:num>
  <w:num w:numId="21">
    <w:abstractNumId w:val="17"/>
  </w:num>
  <w:num w:numId="22">
    <w:abstractNumId w:val="1"/>
  </w:num>
  <w:num w:numId="23">
    <w:abstractNumId w:val="42"/>
  </w:num>
  <w:num w:numId="24">
    <w:abstractNumId w:val="38"/>
  </w:num>
  <w:num w:numId="25">
    <w:abstractNumId w:val="0"/>
  </w:num>
  <w:num w:numId="26">
    <w:abstractNumId w:val="33"/>
  </w:num>
  <w:num w:numId="27">
    <w:abstractNumId w:val="41"/>
  </w:num>
  <w:num w:numId="28">
    <w:abstractNumId w:val="28"/>
  </w:num>
  <w:num w:numId="29">
    <w:abstractNumId w:val="20"/>
  </w:num>
  <w:num w:numId="30">
    <w:abstractNumId w:val="19"/>
  </w:num>
  <w:num w:numId="31">
    <w:abstractNumId w:val="37"/>
  </w:num>
  <w:num w:numId="32">
    <w:abstractNumId w:val="16"/>
  </w:num>
  <w:num w:numId="33">
    <w:abstractNumId w:val="22"/>
  </w:num>
  <w:num w:numId="34">
    <w:abstractNumId w:val="14"/>
  </w:num>
  <w:num w:numId="35">
    <w:abstractNumId w:val="13"/>
  </w:num>
  <w:num w:numId="36">
    <w:abstractNumId w:val="46"/>
  </w:num>
  <w:num w:numId="37">
    <w:abstractNumId w:val="27"/>
  </w:num>
  <w:num w:numId="38">
    <w:abstractNumId w:val="31"/>
  </w:num>
  <w:num w:numId="39">
    <w:abstractNumId w:val="7"/>
  </w:num>
  <w:num w:numId="40">
    <w:abstractNumId w:val="15"/>
  </w:num>
  <w:num w:numId="41">
    <w:abstractNumId w:val="10"/>
  </w:num>
  <w:num w:numId="42">
    <w:abstractNumId w:val="26"/>
  </w:num>
  <w:num w:numId="43">
    <w:abstractNumId w:val="25"/>
  </w:num>
  <w:num w:numId="44">
    <w:abstractNumId w:val="8"/>
  </w:num>
  <w:num w:numId="45">
    <w:abstractNumId w:val="47"/>
  </w:num>
  <w:num w:numId="46">
    <w:abstractNumId w:val="44"/>
  </w:num>
  <w:num w:numId="47">
    <w:abstractNumId w:val="21"/>
  </w:num>
  <w:num w:numId="48">
    <w:abstractNumId w:val="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1A"/>
    <w:rsid w:val="00005B34"/>
    <w:rsid w:val="00006F43"/>
    <w:rsid w:val="00010584"/>
    <w:rsid w:val="00010C01"/>
    <w:rsid w:val="000141B3"/>
    <w:rsid w:val="00015F8A"/>
    <w:rsid w:val="0002643C"/>
    <w:rsid w:val="00035AAB"/>
    <w:rsid w:val="00036073"/>
    <w:rsid w:val="000421DA"/>
    <w:rsid w:val="00042CAD"/>
    <w:rsid w:val="0004535A"/>
    <w:rsid w:val="000453B6"/>
    <w:rsid w:val="0005055F"/>
    <w:rsid w:val="00052046"/>
    <w:rsid w:val="00052911"/>
    <w:rsid w:val="00066207"/>
    <w:rsid w:val="00076A3E"/>
    <w:rsid w:val="000801AC"/>
    <w:rsid w:val="000926F1"/>
    <w:rsid w:val="000974F8"/>
    <w:rsid w:val="000A13F5"/>
    <w:rsid w:val="000A2786"/>
    <w:rsid w:val="000A66AA"/>
    <w:rsid w:val="000B10F5"/>
    <w:rsid w:val="000C3C1B"/>
    <w:rsid w:val="000C557A"/>
    <w:rsid w:val="000D542C"/>
    <w:rsid w:val="000D55B2"/>
    <w:rsid w:val="000D675B"/>
    <w:rsid w:val="000F6FB2"/>
    <w:rsid w:val="00104323"/>
    <w:rsid w:val="001130D8"/>
    <w:rsid w:val="00115E5A"/>
    <w:rsid w:val="001161DB"/>
    <w:rsid w:val="00132082"/>
    <w:rsid w:val="001325B9"/>
    <w:rsid w:val="00134804"/>
    <w:rsid w:val="00136B95"/>
    <w:rsid w:val="0014029D"/>
    <w:rsid w:val="0015037F"/>
    <w:rsid w:val="00157DBE"/>
    <w:rsid w:val="00160D3E"/>
    <w:rsid w:val="00171080"/>
    <w:rsid w:val="001831F4"/>
    <w:rsid w:val="001871AC"/>
    <w:rsid w:val="00193063"/>
    <w:rsid w:val="001B219D"/>
    <w:rsid w:val="001B2397"/>
    <w:rsid w:val="001B3C28"/>
    <w:rsid w:val="001C383E"/>
    <w:rsid w:val="001D5D7D"/>
    <w:rsid w:val="001E2A38"/>
    <w:rsid w:val="001F4328"/>
    <w:rsid w:val="00213906"/>
    <w:rsid w:val="00226F7B"/>
    <w:rsid w:val="00236B50"/>
    <w:rsid w:val="00237143"/>
    <w:rsid w:val="00244C3A"/>
    <w:rsid w:val="00246AB3"/>
    <w:rsid w:val="00252235"/>
    <w:rsid w:val="00252264"/>
    <w:rsid w:val="00254581"/>
    <w:rsid w:val="00256EF0"/>
    <w:rsid w:val="002634DE"/>
    <w:rsid w:val="00267316"/>
    <w:rsid w:val="002701B3"/>
    <w:rsid w:val="00271BAD"/>
    <w:rsid w:val="00275D22"/>
    <w:rsid w:val="0027772A"/>
    <w:rsid w:val="00281185"/>
    <w:rsid w:val="00282B59"/>
    <w:rsid w:val="002856DC"/>
    <w:rsid w:val="00287DAA"/>
    <w:rsid w:val="00296A97"/>
    <w:rsid w:val="002A7F49"/>
    <w:rsid w:val="002B1081"/>
    <w:rsid w:val="002B1165"/>
    <w:rsid w:val="002B4464"/>
    <w:rsid w:val="002C5EF5"/>
    <w:rsid w:val="002C71BC"/>
    <w:rsid w:val="002D0BA0"/>
    <w:rsid w:val="002D2996"/>
    <w:rsid w:val="002D5F5E"/>
    <w:rsid w:val="002D7086"/>
    <w:rsid w:val="002F2BB0"/>
    <w:rsid w:val="002F77D8"/>
    <w:rsid w:val="00313B52"/>
    <w:rsid w:val="00314D18"/>
    <w:rsid w:val="00326857"/>
    <w:rsid w:val="00326BC6"/>
    <w:rsid w:val="00332A8C"/>
    <w:rsid w:val="00332F93"/>
    <w:rsid w:val="0033704B"/>
    <w:rsid w:val="00340E5C"/>
    <w:rsid w:val="00341E87"/>
    <w:rsid w:val="003443CC"/>
    <w:rsid w:val="00344DBA"/>
    <w:rsid w:val="00352E13"/>
    <w:rsid w:val="0035597D"/>
    <w:rsid w:val="003623C6"/>
    <w:rsid w:val="003678F0"/>
    <w:rsid w:val="0037364A"/>
    <w:rsid w:val="003738AF"/>
    <w:rsid w:val="00384A04"/>
    <w:rsid w:val="00386C11"/>
    <w:rsid w:val="0039261D"/>
    <w:rsid w:val="00392A74"/>
    <w:rsid w:val="0039421A"/>
    <w:rsid w:val="003A0B59"/>
    <w:rsid w:val="003B36F7"/>
    <w:rsid w:val="003B6287"/>
    <w:rsid w:val="003C19C1"/>
    <w:rsid w:val="003C6EDC"/>
    <w:rsid w:val="003D011D"/>
    <w:rsid w:val="003D3CDF"/>
    <w:rsid w:val="003D624B"/>
    <w:rsid w:val="003E036B"/>
    <w:rsid w:val="003E150C"/>
    <w:rsid w:val="003E5719"/>
    <w:rsid w:val="00400EC7"/>
    <w:rsid w:val="00402926"/>
    <w:rsid w:val="00405DC1"/>
    <w:rsid w:val="00413D08"/>
    <w:rsid w:val="0041682E"/>
    <w:rsid w:val="00416EB1"/>
    <w:rsid w:val="00421C08"/>
    <w:rsid w:val="004229BD"/>
    <w:rsid w:val="004258D4"/>
    <w:rsid w:val="004374DC"/>
    <w:rsid w:val="00440E32"/>
    <w:rsid w:val="00442698"/>
    <w:rsid w:val="00463E46"/>
    <w:rsid w:val="0047237F"/>
    <w:rsid w:val="004753D0"/>
    <w:rsid w:val="00480763"/>
    <w:rsid w:val="00486A9F"/>
    <w:rsid w:val="004A2678"/>
    <w:rsid w:val="004B72CA"/>
    <w:rsid w:val="004C4B6E"/>
    <w:rsid w:val="004C582F"/>
    <w:rsid w:val="004C773A"/>
    <w:rsid w:val="004C7C3E"/>
    <w:rsid w:val="004D3464"/>
    <w:rsid w:val="004D3774"/>
    <w:rsid w:val="004F0BDA"/>
    <w:rsid w:val="00504092"/>
    <w:rsid w:val="00512758"/>
    <w:rsid w:val="005171C9"/>
    <w:rsid w:val="005221B9"/>
    <w:rsid w:val="00522446"/>
    <w:rsid w:val="00522587"/>
    <w:rsid w:val="005303EC"/>
    <w:rsid w:val="00531B74"/>
    <w:rsid w:val="0054346D"/>
    <w:rsid w:val="00560087"/>
    <w:rsid w:val="00563616"/>
    <w:rsid w:val="00564D3D"/>
    <w:rsid w:val="00565357"/>
    <w:rsid w:val="00570D37"/>
    <w:rsid w:val="0057768D"/>
    <w:rsid w:val="00585FCF"/>
    <w:rsid w:val="00593E7C"/>
    <w:rsid w:val="0059762C"/>
    <w:rsid w:val="005A0BFA"/>
    <w:rsid w:val="005A6E31"/>
    <w:rsid w:val="005B6C44"/>
    <w:rsid w:val="005C334F"/>
    <w:rsid w:val="005C740D"/>
    <w:rsid w:val="005D70AA"/>
    <w:rsid w:val="005E0E32"/>
    <w:rsid w:val="005E6011"/>
    <w:rsid w:val="005E7B21"/>
    <w:rsid w:val="005F7176"/>
    <w:rsid w:val="005F7F5B"/>
    <w:rsid w:val="00613A5C"/>
    <w:rsid w:val="00614D52"/>
    <w:rsid w:val="00614EB4"/>
    <w:rsid w:val="00620807"/>
    <w:rsid w:val="006224E2"/>
    <w:rsid w:val="006559A6"/>
    <w:rsid w:val="00663F74"/>
    <w:rsid w:val="0067248C"/>
    <w:rsid w:val="0067727D"/>
    <w:rsid w:val="006872EF"/>
    <w:rsid w:val="0069534A"/>
    <w:rsid w:val="006968D2"/>
    <w:rsid w:val="00697AE8"/>
    <w:rsid w:val="006A2B39"/>
    <w:rsid w:val="006A4DAB"/>
    <w:rsid w:val="006A54EA"/>
    <w:rsid w:val="006C5743"/>
    <w:rsid w:val="006D1CE9"/>
    <w:rsid w:val="006D38F7"/>
    <w:rsid w:val="006D56E8"/>
    <w:rsid w:val="006E73E6"/>
    <w:rsid w:val="006F6C1C"/>
    <w:rsid w:val="0072088C"/>
    <w:rsid w:val="007444A4"/>
    <w:rsid w:val="00746B4B"/>
    <w:rsid w:val="00751345"/>
    <w:rsid w:val="00753FC0"/>
    <w:rsid w:val="00764AC7"/>
    <w:rsid w:val="007650C9"/>
    <w:rsid w:val="00765B31"/>
    <w:rsid w:val="007827A3"/>
    <w:rsid w:val="00783D16"/>
    <w:rsid w:val="00784383"/>
    <w:rsid w:val="007A1E68"/>
    <w:rsid w:val="007A2AA8"/>
    <w:rsid w:val="007B32A2"/>
    <w:rsid w:val="007D1A58"/>
    <w:rsid w:val="007E26D8"/>
    <w:rsid w:val="007E2CC9"/>
    <w:rsid w:val="007E4698"/>
    <w:rsid w:val="007E46D3"/>
    <w:rsid w:val="007F40B5"/>
    <w:rsid w:val="007F5659"/>
    <w:rsid w:val="008052AE"/>
    <w:rsid w:val="00805D61"/>
    <w:rsid w:val="008106E9"/>
    <w:rsid w:val="00811468"/>
    <w:rsid w:val="00814091"/>
    <w:rsid w:val="00814805"/>
    <w:rsid w:val="0081664F"/>
    <w:rsid w:val="008202D3"/>
    <w:rsid w:val="0082103C"/>
    <w:rsid w:val="008238D5"/>
    <w:rsid w:val="008242BF"/>
    <w:rsid w:val="00825FA9"/>
    <w:rsid w:val="00826FB4"/>
    <w:rsid w:val="00831E71"/>
    <w:rsid w:val="00834667"/>
    <w:rsid w:val="008370BE"/>
    <w:rsid w:val="0084102B"/>
    <w:rsid w:val="008526FB"/>
    <w:rsid w:val="00854E9E"/>
    <w:rsid w:val="00862F10"/>
    <w:rsid w:val="0086776E"/>
    <w:rsid w:val="0087360D"/>
    <w:rsid w:val="00881139"/>
    <w:rsid w:val="0088151B"/>
    <w:rsid w:val="00881FE4"/>
    <w:rsid w:val="00887E5E"/>
    <w:rsid w:val="008914AA"/>
    <w:rsid w:val="00891633"/>
    <w:rsid w:val="00894AB1"/>
    <w:rsid w:val="008B1641"/>
    <w:rsid w:val="008B3222"/>
    <w:rsid w:val="008C430F"/>
    <w:rsid w:val="008C6280"/>
    <w:rsid w:val="008D6B0D"/>
    <w:rsid w:val="008F13FF"/>
    <w:rsid w:val="008F1F94"/>
    <w:rsid w:val="0090628F"/>
    <w:rsid w:val="00911709"/>
    <w:rsid w:val="009131FD"/>
    <w:rsid w:val="00915F45"/>
    <w:rsid w:val="0091613B"/>
    <w:rsid w:val="00924BC2"/>
    <w:rsid w:val="00951A5F"/>
    <w:rsid w:val="009534DB"/>
    <w:rsid w:val="00970D59"/>
    <w:rsid w:val="00974381"/>
    <w:rsid w:val="009917C1"/>
    <w:rsid w:val="009A1E04"/>
    <w:rsid w:val="009A2B04"/>
    <w:rsid w:val="009B39AA"/>
    <w:rsid w:val="009D002C"/>
    <w:rsid w:val="009D07B6"/>
    <w:rsid w:val="009D41C8"/>
    <w:rsid w:val="009E1826"/>
    <w:rsid w:val="009E4020"/>
    <w:rsid w:val="009E654E"/>
    <w:rsid w:val="009F440E"/>
    <w:rsid w:val="009F5CA4"/>
    <w:rsid w:val="00A04926"/>
    <w:rsid w:val="00A116BA"/>
    <w:rsid w:val="00A136E3"/>
    <w:rsid w:val="00A21CFD"/>
    <w:rsid w:val="00A22138"/>
    <w:rsid w:val="00A33F0C"/>
    <w:rsid w:val="00A5070A"/>
    <w:rsid w:val="00A5657A"/>
    <w:rsid w:val="00A60D61"/>
    <w:rsid w:val="00A632E8"/>
    <w:rsid w:val="00A67BD9"/>
    <w:rsid w:val="00A77E71"/>
    <w:rsid w:val="00A818EF"/>
    <w:rsid w:val="00A95B96"/>
    <w:rsid w:val="00A97C11"/>
    <w:rsid w:val="00AA2610"/>
    <w:rsid w:val="00AA4F1A"/>
    <w:rsid w:val="00AC375D"/>
    <w:rsid w:val="00AD0F07"/>
    <w:rsid w:val="00AF4DD4"/>
    <w:rsid w:val="00B156CC"/>
    <w:rsid w:val="00B17117"/>
    <w:rsid w:val="00B205D2"/>
    <w:rsid w:val="00B23296"/>
    <w:rsid w:val="00B23E80"/>
    <w:rsid w:val="00B301E1"/>
    <w:rsid w:val="00B31B62"/>
    <w:rsid w:val="00B51134"/>
    <w:rsid w:val="00B51A92"/>
    <w:rsid w:val="00B65C15"/>
    <w:rsid w:val="00B72646"/>
    <w:rsid w:val="00B73E3C"/>
    <w:rsid w:val="00B76597"/>
    <w:rsid w:val="00B85ACB"/>
    <w:rsid w:val="00B8641C"/>
    <w:rsid w:val="00B91ED5"/>
    <w:rsid w:val="00B95DE9"/>
    <w:rsid w:val="00BA46B2"/>
    <w:rsid w:val="00BC1E01"/>
    <w:rsid w:val="00BC2840"/>
    <w:rsid w:val="00BD38F3"/>
    <w:rsid w:val="00BF087E"/>
    <w:rsid w:val="00BF43A4"/>
    <w:rsid w:val="00BF459F"/>
    <w:rsid w:val="00BF5D09"/>
    <w:rsid w:val="00C17CAD"/>
    <w:rsid w:val="00C20B19"/>
    <w:rsid w:val="00C20B4C"/>
    <w:rsid w:val="00C31C1D"/>
    <w:rsid w:val="00C40288"/>
    <w:rsid w:val="00C468AC"/>
    <w:rsid w:val="00C53644"/>
    <w:rsid w:val="00C57903"/>
    <w:rsid w:val="00C624AF"/>
    <w:rsid w:val="00C73B18"/>
    <w:rsid w:val="00C74797"/>
    <w:rsid w:val="00C76E85"/>
    <w:rsid w:val="00C80F96"/>
    <w:rsid w:val="00C901C5"/>
    <w:rsid w:val="00CA7BA5"/>
    <w:rsid w:val="00CB53A4"/>
    <w:rsid w:val="00CC7056"/>
    <w:rsid w:val="00CD49F2"/>
    <w:rsid w:val="00CE7402"/>
    <w:rsid w:val="00CE7DD7"/>
    <w:rsid w:val="00CF5205"/>
    <w:rsid w:val="00D24B62"/>
    <w:rsid w:val="00D3302F"/>
    <w:rsid w:val="00D50FEC"/>
    <w:rsid w:val="00D51F45"/>
    <w:rsid w:val="00D53429"/>
    <w:rsid w:val="00D57BAB"/>
    <w:rsid w:val="00D66225"/>
    <w:rsid w:val="00D66514"/>
    <w:rsid w:val="00D67DA4"/>
    <w:rsid w:val="00D73E36"/>
    <w:rsid w:val="00D74183"/>
    <w:rsid w:val="00D8043D"/>
    <w:rsid w:val="00D85DEA"/>
    <w:rsid w:val="00D87D8E"/>
    <w:rsid w:val="00D90261"/>
    <w:rsid w:val="00DA184F"/>
    <w:rsid w:val="00DA463B"/>
    <w:rsid w:val="00DB2511"/>
    <w:rsid w:val="00DB6BEE"/>
    <w:rsid w:val="00DC189F"/>
    <w:rsid w:val="00DC1CFF"/>
    <w:rsid w:val="00DC4EC6"/>
    <w:rsid w:val="00DD11B6"/>
    <w:rsid w:val="00DD4124"/>
    <w:rsid w:val="00DF39D9"/>
    <w:rsid w:val="00DF3C3D"/>
    <w:rsid w:val="00E0456F"/>
    <w:rsid w:val="00E073AC"/>
    <w:rsid w:val="00E07F10"/>
    <w:rsid w:val="00E33DE5"/>
    <w:rsid w:val="00E36E3A"/>
    <w:rsid w:val="00E518D9"/>
    <w:rsid w:val="00E6462C"/>
    <w:rsid w:val="00E87825"/>
    <w:rsid w:val="00E87F53"/>
    <w:rsid w:val="00E90B0C"/>
    <w:rsid w:val="00EB5829"/>
    <w:rsid w:val="00EE06B1"/>
    <w:rsid w:val="00EE2E52"/>
    <w:rsid w:val="00EF0AF6"/>
    <w:rsid w:val="00F17D12"/>
    <w:rsid w:val="00F24412"/>
    <w:rsid w:val="00F25A7D"/>
    <w:rsid w:val="00F43977"/>
    <w:rsid w:val="00F46443"/>
    <w:rsid w:val="00F57765"/>
    <w:rsid w:val="00F61D81"/>
    <w:rsid w:val="00F64FF4"/>
    <w:rsid w:val="00F67B4D"/>
    <w:rsid w:val="00F70063"/>
    <w:rsid w:val="00F727D5"/>
    <w:rsid w:val="00F74EA7"/>
    <w:rsid w:val="00F86955"/>
    <w:rsid w:val="00F9106A"/>
    <w:rsid w:val="00FA3B73"/>
    <w:rsid w:val="00FB4CF9"/>
    <w:rsid w:val="00FB6441"/>
    <w:rsid w:val="00FD21D6"/>
    <w:rsid w:val="00FD72F2"/>
    <w:rsid w:val="00FE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1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11B6"/>
    <w:rPr>
      <w:color w:val="0000FF"/>
      <w:u w:val="single"/>
    </w:rPr>
  </w:style>
  <w:style w:type="paragraph" w:styleId="HTMLPreformatted">
    <w:name w:val="HTML Preformatted"/>
    <w:basedOn w:val="Normal"/>
    <w:rsid w:val="00894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D377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D3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BFA"/>
    <w:pPr>
      <w:ind w:left="720"/>
      <w:contextualSpacing/>
    </w:pPr>
  </w:style>
  <w:style w:type="paragraph" w:customStyle="1" w:styleId="Achievement">
    <w:name w:val="Achievement"/>
    <w:basedOn w:val="ListParagraph"/>
    <w:next w:val="HTMLPreformatted"/>
    <w:rsid w:val="001B3C28"/>
    <w:pPr>
      <w:numPr>
        <w:numId w:val="24"/>
      </w:numPr>
      <w:spacing w:line="200" w:lineRule="atLeast"/>
      <w:contextualSpacing w:val="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1B3C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3C28"/>
    <w:rPr>
      <w:sz w:val="24"/>
      <w:szCs w:val="24"/>
    </w:rPr>
  </w:style>
  <w:style w:type="paragraph" w:styleId="PlainText">
    <w:name w:val="Plain Text"/>
    <w:basedOn w:val="Normal"/>
    <w:link w:val="PlainTextChar"/>
    <w:rsid w:val="006F6C1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F6C1C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F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1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11B6"/>
    <w:rPr>
      <w:color w:val="0000FF"/>
      <w:u w:val="single"/>
    </w:rPr>
  </w:style>
  <w:style w:type="paragraph" w:styleId="HTMLPreformatted">
    <w:name w:val="HTML Preformatted"/>
    <w:basedOn w:val="Normal"/>
    <w:rsid w:val="00894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D377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D3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BFA"/>
    <w:pPr>
      <w:ind w:left="720"/>
      <w:contextualSpacing/>
    </w:pPr>
  </w:style>
  <w:style w:type="paragraph" w:customStyle="1" w:styleId="Achievement">
    <w:name w:val="Achievement"/>
    <w:basedOn w:val="ListParagraph"/>
    <w:next w:val="HTMLPreformatted"/>
    <w:rsid w:val="001B3C28"/>
    <w:pPr>
      <w:numPr>
        <w:numId w:val="24"/>
      </w:numPr>
      <w:spacing w:line="200" w:lineRule="atLeast"/>
      <w:contextualSpacing w:val="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1B3C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3C28"/>
    <w:rPr>
      <w:sz w:val="24"/>
      <w:szCs w:val="24"/>
    </w:rPr>
  </w:style>
  <w:style w:type="paragraph" w:styleId="PlainText">
    <w:name w:val="Plain Text"/>
    <w:basedOn w:val="Normal"/>
    <w:link w:val="PlainTextChar"/>
    <w:rsid w:val="006F6C1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F6C1C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F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.32327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74CB-7122-403D-AB44-9E756392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LI HASHMI</vt:lpstr>
    </vt:vector>
  </TitlesOfParts>
  <Company>7 stars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LI HASHMI</dc:title>
  <dc:creator>M A HASHMI</dc:creator>
  <cp:lastModifiedBy>348370422</cp:lastModifiedBy>
  <cp:revision>2</cp:revision>
  <cp:lastPrinted>2017-01-23T08:13:00Z</cp:lastPrinted>
  <dcterms:created xsi:type="dcterms:W3CDTF">2017-05-15T14:05:00Z</dcterms:created>
  <dcterms:modified xsi:type="dcterms:W3CDTF">2017-05-15T14:05:00Z</dcterms:modified>
</cp:coreProperties>
</file>